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22" w:rsidRPr="00A61B19" w:rsidRDefault="004155B6" w:rsidP="008F782E">
      <w:pPr>
        <w:jc w:val="center"/>
        <w:rPr>
          <w:rFonts w:ascii="Times New Roman" w:hAnsi="Times New Roman" w:cs="Times New Roman"/>
        </w:rPr>
      </w:pPr>
      <w:r>
        <w:rPr>
          <w:rFonts w:ascii="Times New Roman" w:hAnsi="Times New Roman" w:cs="Times New Roman"/>
          <w:noProof/>
          <w:lang w:bidi="ar-SA"/>
        </w:rPr>
        <w:drawing>
          <wp:inline distT="0" distB="0" distL="0" distR="0">
            <wp:extent cx="3406140" cy="908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3470516" cy="925473"/>
                    </a:xfrm>
                    <a:prstGeom prst="rect">
                      <a:avLst/>
                    </a:prstGeom>
                  </pic:spPr>
                </pic:pic>
              </a:graphicData>
            </a:graphic>
          </wp:inline>
        </w:drawing>
      </w:r>
    </w:p>
    <w:p w:rsidR="006A6942" w:rsidRPr="004155B6" w:rsidRDefault="004155B6" w:rsidP="004155B6">
      <w:pPr>
        <w:jc w:val="center"/>
        <w:rPr>
          <w:rFonts w:ascii="Times New Roman" w:hAnsi="Times New Roman" w:cs="Times New Roman"/>
          <w:sz w:val="52"/>
          <w:szCs w:val="52"/>
        </w:rPr>
      </w:pPr>
      <w:r>
        <w:rPr>
          <w:rFonts w:ascii="Times New Roman" w:hAnsi="Times New Roman" w:cs="Times New Roman" w:hint="cs"/>
          <w:sz w:val="52"/>
          <w:szCs w:val="52"/>
          <w:cs/>
        </w:rPr>
        <w:t>Sam</w:t>
      </w:r>
    </w:p>
    <w:p w:rsidR="006A6942" w:rsidRPr="00A61B19" w:rsidRDefault="006A6942" w:rsidP="00885122">
      <w:pPr>
        <w:jc w:val="center"/>
        <w:rPr>
          <w:rFonts w:ascii="Times New Roman" w:hAnsi="Times New Roman" w:cs="Times New Roman"/>
        </w:rPr>
      </w:pPr>
    </w:p>
    <w:p w:rsidR="00885122" w:rsidRDefault="004155B6" w:rsidP="00885122">
      <w:pPr>
        <w:jc w:val="center"/>
        <w:rPr>
          <w:rFonts w:ascii="Times New Roman" w:hAnsi="Times New Roman" w:cs="Times New Roman"/>
          <w:sz w:val="36"/>
          <w:szCs w:val="36"/>
        </w:rPr>
      </w:pPr>
      <w:r>
        <w:rPr>
          <w:rFonts w:ascii="Times New Roman" w:hAnsi="Times New Roman" w:cs="Times New Roman"/>
          <w:sz w:val="36"/>
          <w:szCs w:val="36"/>
        </w:rPr>
        <w:t>Project Description</w:t>
      </w:r>
    </w:p>
    <w:p w:rsidR="0035043A" w:rsidRPr="0035043A" w:rsidRDefault="0035043A" w:rsidP="00885122">
      <w:pPr>
        <w:jc w:val="center"/>
        <w:rPr>
          <w:rFonts w:ascii="Times New Roman" w:hAnsi="Times New Roman" w:cs="Times New Roman"/>
          <w:sz w:val="28"/>
        </w:rPr>
      </w:pPr>
      <w:r w:rsidRPr="0035043A">
        <w:rPr>
          <w:rFonts w:ascii="Times New Roman" w:hAnsi="Times New Roman" w:cs="Times New Roman"/>
          <w:sz w:val="28"/>
        </w:rPr>
        <w:t xml:space="preserve">Developed by </w:t>
      </w:r>
    </w:p>
    <w:p w:rsidR="00885122" w:rsidRPr="00A61B19" w:rsidRDefault="004155B6" w:rsidP="0035043A">
      <w:pPr>
        <w:jc w:val="center"/>
        <w:rPr>
          <w:rFonts w:ascii="Times New Roman" w:hAnsi="Times New Roman" w:cs="Times New Roman"/>
        </w:rPr>
      </w:pPr>
      <w:r>
        <w:rPr>
          <w:rFonts w:ascii="Times New Roman" w:hAnsi="Times New Roman" w:cs="Times New Roman"/>
          <w:noProof/>
          <w:lang w:bidi="ar-SA"/>
        </w:rPr>
        <w:drawing>
          <wp:inline distT="0" distB="0" distL="0" distR="0" wp14:anchorId="659DDA12" wp14:editId="73C3D262">
            <wp:extent cx="1455420" cy="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732" cy="404729"/>
                    </a:xfrm>
                    <a:prstGeom prst="rect">
                      <a:avLst/>
                    </a:prstGeom>
                  </pic:spPr>
                </pic:pic>
              </a:graphicData>
            </a:graphic>
          </wp:inline>
        </w:drawing>
      </w:r>
    </w:p>
    <w:p w:rsidR="00885122" w:rsidRPr="00A61B19" w:rsidRDefault="00885122" w:rsidP="00885122">
      <w:pPr>
        <w:rPr>
          <w:rFonts w:ascii="Times New Roman" w:hAnsi="Times New Roman" w:cs="Times New Roman"/>
        </w:rPr>
      </w:pPr>
    </w:p>
    <w:p w:rsidR="00885122" w:rsidRPr="00A61B19" w:rsidRDefault="0035043A" w:rsidP="00495BB6">
      <w:pPr>
        <w:jc w:val="center"/>
        <w:rPr>
          <w:rFonts w:ascii="Times New Roman" w:hAnsi="Times New Roman" w:cs="Times New Roman"/>
        </w:rPr>
      </w:pPr>
      <w:r>
        <w:rPr>
          <w:rFonts w:ascii="Times New Roman" w:hAnsi="Times New Roman" w:cs="Times New Roman"/>
        </w:rPr>
        <w:t xml:space="preserve">Document </w:t>
      </w:r>
      <w:r w:rsidR="00A369E9">
        <w:rPr>
          <w:rFonts w:ascii="Times New Roman" w:hAnsi="Times New Roman" w:cs="Times New Roman"/>
        </w:rPr>
        <w:t>Prepared by</w:t>
      </w:r>
      <w:r w:rsidR="00A369E9">
        <w:rPr>
          <w:rFonts w:ascii="Times New Roman" w:hAnsi="Times New Roman" w:cs="Times New Roman"/>
        </w:rPr>
        <w:br/>
      </w:r>
      <w:r w:rsidR="004155B6">
        <w:rPr>
          <w:rFonts w:ascii="Times New Roman" w:hAnsi="Times New Roman" w:cs="Times New Roman"/>
        </w:rPr>
        <w:t>Mohammad Shahabuddin</w:t>
      </w:r>
    </w:p>
    <w:p w:rsidR="00885122" w:rsidRPr="00A61B19" w:rsidRDefault="00885122" w:rsidP="00885122">
      <w:pPr>
        <w:rPr>
          <w:rFonts w:ascii="Times New Roman" w:hAnsi="Times New Roman" w:cs="Times New Roman"/>
        </w:rPr>
      </w:pPr>
    </w:p>
    <w:p w:rsidR="00CF71DA" w:rsidRPr="00A61B19" w:rsidRDefault="00CF71DA" w:rsidP="00885122">
      <w:pPr>
        <w:rPr>
          <w:rFonts w:ascii="Times New Roman" w:hAnsi="Times New Roman" w:cs="Times New Roman"/>
        </w:rPr>
      </w:pPr>
    </w:p>
    <w:p w:rsidR="00CF71DA" w:rsidRPr="00A61B19" w:rsidRDefault="00CF71DA" w:rsidP="00885122">
      <w:pPr>
        <w:rPr>
          <w:rFonts w:ascii="Times New Roman" w:hAnsi="Times New Roman" w:cs="Times New Roman"/>
        </w:rPr>
      </w:pPr>
    </w:p>
    <w:p w:rsidR="00960646" w:rsidRPr="00A61B19" w:rsidRDefault="00960646" w:rsidP="00CF71DA">
      <w:pPr>
        <w:rPr>
          <w:rFonts w:ascii="Times New Roman" w:hAnsi="Times New Roman" w:cs="Times New Roman"/>
        </w:rPr>
      </w:pPr>
    </w:p>
    <w:p w:rsidR="00034DDB" w:rsidRDefault="00034DDB" w:rsidP="00CF71DA">
      <w:pPr>
        <w:rPr>
          <w:rFonts w:ascii="Times New Roman" w:hAnsi="Times New Roman" w:cs="Times New Roman"/>
        </w:rPr>
      </w:pPr>
    </w:p>
    <w:p w:rsidR="004155B6" w:rsidRDefault="004155B6" w:rsidP="00CF71DA">
      <w:pPr>
        <w:rPr>
          <w:rFonts w:ascii="Times New Roman" w:hAnsi="Times New Roman" w:cs="Times New Roman"/>
        </w:rPr>
      </w:pPr>
    </w:p>
    <w:p w:rsidR="004155B6" w:rsidRDefault="004155B6" w:rsidP="00CF71DA">
      <w:pPr>
        <w:rPr>
          <w:rFonts w:ascii="Times New Roman" w:hAnsi="Times New Roman" w:cs="Times New Roman"/>
        </w:rPr>
      </w:pPr>
    </w:p>
    <w:p w:rsidR="004155B6" w:rsidRDefault="004155B6" w:rsidP="00CF71DA">
      <w:pPr>
        <w:rPr>
          <w:rFonts w:ascii="Times New Roman" w:hAnsi="Times New Roman" w:cs="Times New Roman"/>
        </w:rPr>
      </w:pPr>
    </w:p>
    <w:p w:rsidR="004155B6" w:rsidRDefault="004155B6" w:rsidP="00CF71DA">
      <w:pPr>
        <w:rPr>
          <w:rFonts w:ascii="Times New Roman" w:hAnsi="Times New Roman" w:cs="Times New Roman"/>
        </w:rPr>
      </w:pPr>
    </w:p>
    <w:p w:rsidR="004155B6" w:rsidRDefault="004155B6" w:rsidP="00CF71DA">
      <w:pPr>
        <w:rPr>
          <w:rFonts w:ascii="Times New Roman" w:hAnsi="Times New Roman" w:cs="Times New Roman"/>
        </w:rPr>
      </w:pPr>
    </w:p>
    <w:p w:rsidR="004155B6" w:rsidRDefault="004155B6" w:rsidP="00CF71DA">
      <w:pPr>
        <w:rPr>
          <w:rFonts w:ascii="Times New Roman" w:hAnsi="Times New Roman" w:cs="Times New Roman"/>
        </w:rPr>
      </w:pPr>
    </w:p>
    <w:p w:rsidR="00960646" w:rsidRPr="00A61B19" w:rsidRDefault="00960646" w:rsidP="00CF71DA">
      <w:pPr>
        <w:rPr>
          <w:rFonts w:ascii="Times New Roman" w:hAnsi="Times New Roman" w:cs="Times New Roman"/>
          <w:sz w:val="24"/>
          <w:szCs w:val="24"/>
        </w:rPr>
      </w:pPr>
    </w:p>
    <w:p w:rsidR="00AC5C07" w:rsidRDefault="00AC5C07" w:rsidP="00885122">
      <w:pPr>
        <w:rPr>
          <w:rFonts w:ascii="Times New Roman" w:hAnsi="Times New Roman" w:cs="Times New Roman"/>
          <w:b/>
          <w:bCs/>
          <w:sz w:val="28"/>
          <w:u w:val="double"/>
        </w:rPr>
      </w:pPr>
    </w:p>
    <w:p w:rsidR="006A6942" w:rsidRPr="00173F50" w:rsidRDefault="00754C4E" w:rsidP="00885122">
      <w:pPr>
        <w:rPr>
          <w:rFonts w:ascii="Times New Roman" w:hAnsi="Times New Roman" w:cs="Times New Roman"/>
          <w:b/>
          <w:bCs/>
          <w:sz w:val="32"/>
          <w:szCs w:val="24"/>
          <w:u w:val="single"/>
        </w:rPr>
      </w:pPr>
      <w:r w:rsidRPr="00173F50">
        <w:rPr>
          <w:rFonts w:ascii="Times New Roman" w:hAnsi="Times New Roman" w:cs="Times New Roman"/>
          <w:b/>
          <w:bCs/>
          <w:sz w:val="32"/>
          <w:szCs w:val="24"/>
          <w:u w:val="single"/>
        </w:rPr>
        <w:lastRenderedPageBreak/>
        <w:t xml:space="preserve">About </w:t>
      </w:r>
      <w:r w:rsidR="003A281C" w:rsidRPr="00173F50">
        <w:rPr>
          <w:rFonts w:ascii="Times New Roman" w:hAnsi="Times New Roman" w:cs="Times New Roman"/>
          <w:b/>
          <w:bCs/>
          <w:sz w:val="32"/>
          <w:szCs w:val="24"/>
          <w:u w:val="single"/>
        </w:rPr>
        <w:t>Project</w:t>
      </w:r>
    </w:p>
    <w:p w:rsidR="003A281C" w:rsidRPr="00173F50" w:rsidRDefault="003A281C" w:rsidP="00885122">
      <w:pPr>
        <w:rPr>
          <w:rFonts w:ascii="Times New Roman" w:hAnsi="Times New Roman" w:cs="Times New Roman"/>
          <w:bCs/>
          <w:sz w:val="24"/>
          <w:szCs w:val="24"/>
        </w:rPr>
      </w:pPr>
      <w:r w:rsidRPr="00173F50">
        <w:rPr>
          <w:rFonts w:ascii="Times New Roman" w:hAnsi="Times New Roman" w:cs="Times New Roman"/>
          <w:bCs/>
          <w:sz w:val="24"/>
          <w:szCs w:val="24"/>
        </w:rPr>
        <w:t>This system is developed to maintain a clothing system by admin panel body. In this system there are several module where admin can add products, items, brands, roles and so on.</w:t>
      </w:r>
    </w:p>
    <w:p w:rsidR="00232C84" w:rsidRDefault="0000288A" w:rsidP="00885122">
      <w:pPr>
        <w:rPr>
          <w:rFonts w:ascii="Times New Roman" w:hAnsi="Times New Roman" w:cs="Times New Roman"/>
          <w:bCs/>
          <w:sz w:val="24"/>
          <w:szCs w:val="24"/>
        </w:rPr>
      </w:pPr>
      <w:r w:rsidRPr="00173F50">
        <w:rPr>
          <w:rFonts w:ascii="Times New Roman" w:hAnsi="Times New Roman" w:cs="Times New Roman"/>
          <w:bCs/>
          <w:sz w:val="24"/>
          <w:szCs w:val="24"/>
        </w:rPr>
        <w:t xml:space="preserve">The system address: </w:t>
      </w:r>
      <w:hyperlink r:id="rId9" w:history="1">
        <w:r w:rsidRPr="00173F50">
          <w:rPr>
            <w:rStyle w:val="Hyperlink"/>
            <w:rFonts w:ascii="Times New Roman" w:hAnsi="Times New Roman" w:cs="Times New Roman"/>
            <w:bCs/>
            <w:sz w:val="24"/>
            <w:szCs w:val="24"/>
          </w:rPr>
          <w:t>https://sam.bettahelper.com/</w:t>
        </w:r>
      </w:hyperlink>
      <w:r w:rsidRPr="00173F50">
        <w:rPr>
          <w:rFonts w:ascii="Times New Roman" w:hAnsi="Times New Roman" w:cs="Times New Roman"/>
          <w:bCs/>
          <w:sz w:val="24"/>
          <w:szCs w:val="24"/>
        </w:rPr>
        <w:t xml:space="preserve"> (This is for testing purpose)</w:t>
      </w:r>
    </w:p>
    <w:p w:rsidR="00232C84" w:rsidRDefault="00232C84" w:rsidP="00885122">
      <w:pPr>
        <w:rPr>
          <w:rFonts w:ascii="Times New Roman" w:hAnsi="Times New Roman" w:cs="Times New Roman"/>
          <w:bCs/>
          <w:sz w:val="24"/>
          <w:szCs w:val="24"/>
        </w:rPr>
      </w:pPr>
    </w:p>
    <w:p w:rsidR="00173F50" w:rsidRDefault="00667199" w:rsidP="00885122">
      <w:pPr>
        <w:rPr>
          <w:rFonts w:ascii="Times New Roman" w:hAnsi="Times New Roman" w:cs="Times New Roman"/>
          <w:b/>
          <w:bCs/>
          <w:sz w:val="32"/>
          <w:szCs w:val="32"/>
          <w:u w:val="single"/>
        </w:rPr>
      </w:pPr>
      <w:r w:rsidRPr="00667199">
        <w:rPr>
          <w:rFonts w:ascii="Times New Roman" w:hAnsi="Times New Roman" w:cs="Times New Roman"/>
          <w:b/>
          <w:bCs/>
          <w:sz w:val="32"/>
          <w:szCs w:val="32"/>
          <w:u w:val="single"/>
        </w:rPr>
        <w:t>Wireframe</w:t>
      </w:r>
    </w:p>
    <w:p w:rsidR="00232C84" w:rsidRDefault="00667199" w:rsidP="00885122">
      <w:pPr>
        <w:rPr>
          <w:rFonts w:ascii="Times New Roman" w:hAnsi="Times New Roman" w:cs="Times New Roman"/>
          <w:bCs/>
          <w:sz w:val="24"/>
          <w:szCs w:val="24"/>
        </w:rPr>
      </w:pPr>
      <w:r w:rsidRPr="00667199">
        <w:rPr>
          <w:rFonts w:ascii="Times New Roman" w:hAnsi="Times New Roman" w:cs="Times New Roman"/>
          <w:bCs/>
          <w:sz w:val="24"/>
          <w:szCs w:val="24"/>
        </w:rPr>
        <w:t>In this section</w:t>
      </w:r>
      <w:r>
        <w:rPr>
          <w:rFonts w:ascii="Times New Roman" w:hAnsi="Times New Roman" w:cs="Times New Roman"/>
          <w:bCs/>
          <w:sz w:val="24"/>
          <w:szCs w:val="24"/>
        </w:rPr>
        <w:t xml:space="preserve"> we will discuss about the wireframe of this system. The wireframe is the primary step for developing a system. In this section we will discuss the initial design of the project.</w:t>
      </w:r>
    </w:p>
    <w:p w:rsidR="00667199" w:rsidRDefault="00667199" w:rsidP="00232C84">
      <w:pPr>
        <w:jc w:val="center"/>
        <w:rPr>
          <w:rFonts w:ascii="Times New Roman" w:hAnsi="Times New Roman" w:cs="Times New Roman"/>
          <w:bCs/>
          <w:sz w:val="24"/>
          <w:szCs w:val="24"/>
        </w:rPr>
      </w:pPr>
      <w:r>
        <w:rPr>
          <w:rFonts w:ascii="Times New Roman" w:hAnsi="Times New Roman" w:cs="Times New Roman"/>
          <w:bCs/>
          <w:noProof/>
          <w:sz w:val="24"/>
          <w:szCs w:val="24"/>
          <w:lang w:bidi="ar-SA"/>
        </w:rPr>
        <w:drawing>
          <wp:inline distT="0" distB="0" distL="0" distR="0">
            <wp:extent cx="5120640" cy="2499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2-29 at 3.55.49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393" cy="2518511"/>
                    </a:xfrm>
                    <a:prstGeom prst="rect">
                      <a:avLst/>
                    </a:prstGeom>
                  </pic:spPr>
                </pic:pic>
              </a:graphicData>
            </a:graphic>
          </wp:inline>
        </w:drawing>
      </w:r>
    </w:p>
    <w:p w:rsidR="00232C84" w:rsidRPr="00667199" w:rsidRDefault="00232C84" w:rsidP="00232C84">
      <w:pPr>
        <w:jc w:val="center"/>
        <w:rPr>
          <w:rFonts w:ascii="Times New Roman" w:hAnsi="Times New Roman" w:cs="Times New Roman"/>
          <w:bCs/>
          <w:sz w:val="24"/>
          <w:szCs w:val="24"/>
        </w:rPr>
      </w:pPr>
      <w:r>
        <w:rPr>
          <w:rFonts w:ascii="Times New Roman" w:hAnsi="Times New Roman" w:cs="Times New Roman"/>
          <w:bCs/>
          <w:noProof/>
          <w:sz w:val="24"/>
          <w:szCs w:val="24"/>
          <w:lang w:bidi="ar-SA"/>
        </w:rPr>
        <w:drawing>
          <wp:inline distT="0" distB="0" distL="0" distR="0">
            <wp:extent cx="5143500" cy="266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8131" cy="2681453"/>
                    </a:xfrm>
                    <a:prstGeom prst="rect">
                      <a:avLst/>
                    </a:prstGeom>
                  </pic:spPr>
                </pic:pic>
              </a:graphicData>
            </a:graphic>
          </wp:inline>
        </w:drawing>
      </w:r>
    </w:p>
    <w:p w:rsidR="00232C84" w:rsidRDefault="00232C84" w:rsidP="00885122">
      <w:pPr>
        <w:rPr>
          <w:rFonts w:ascii="Times New Roman" w:hAnsi="Times New Roman" w:cs="Times New Roman"/>
          <w:b/>
          <w:bCs/>
          <w:sz w:val="32"/>
          <w:szCs w:val="24"/>
          <w:u w:val="single"/>
        </w:rPr>
      </w:pPr>
    </w:p>
    <w:p w:rsidR="00232C84" w:rsidRDefault="00232C84" w:rsidP="00232C84">
      <w:pPr>
        <w:jc w:val="center"/>
        <w:rPr>
          <w:rFonts w:ascii="Times New Roman" w:hAnsi="Times New Roman" w:cs="Times New Roman"/>
          <w:b/>
          <w:bCs/>
          <w:sz w:val="32"/>
          <w:szCs w:val="24"/>
          <w:u w:val="single"/>
        </w:rPr>
      </w:pPr>
      <w:r>
        <w:rPr>
          <w:rFonts w:ascii="Times New Roman" w:hAnsi="Times New Roman" w:cs="Times New Roman"/>
          <w:b/>
          <w:bCs/>
          <w:noProof/>
          <w:sz w:val="32"/>
          <w:szCs w:val="24"/>
          <w:u w:val="single"/>
          <w:lang w:bidi="ar-SA"/>
        </w:rPr>
        <w:lastRenderedPageBreak/>
        <w:drawing>
          <wp:inline distT="0" distB="0" distL="0" distR="0">
            <wp:extent cx="5135880" cy="2940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efram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4258" cy="2945308"/>
                    </a:xfrm>
                    <a:prstGeom prst="rect">
                      <a:avLst/>
                    </a:prstGeom>
                  </pic:spPr>
                </pic:pic>
              </a:graphicData>
            </a:graphic>
          </wp:inline>
        </w:drawing>
      </w:r>
    </w:p>
    <w:p w:rsidR="00232C84" w:rsidRDefault="00232C84" w:rsidP="00232C84">
      <w:pPr>
        <w:jc w:val="center"/>
        <w:rPr>
          <w:rFonts w:ascii="Times New Roman" w:hAnsi="Times New Roman" w:cs="Times New Roman"/>
          <w:b/>
          <w:bCs/>
          <w:sz w:val="32"/>
          <w:szCs w:val="24"/>
          <w:u w:val="single"/>
        </w:rPr>
      </w:pPr>
      <w:r>
        <w:rPr>
          <w:rFonts w:ascii="Times New Roman" w:hAnsi="Times New Roman" w:cs="Times New Roman"/>
          <w:b/>
          <w:bCs/>
          <w:noProof/>
          <w:sz w:val="32"/>
          <w:szCs w:val="24"/>
          <w:u w:val="single"/>
          <w:lang w:bidi="ar-SA"/>
        </w:rPr>
        <w:drawing>
          <wp:inline distT="0" distB="0" distL="0" distR="0">
            <wp:extent cx="5394960" cy="3359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581" cy="3363247"/>
                    </a:xfrm>
                    <a:prstGeom prst="rect">
                      <a:avLst/>
                    </a:prstGeom>
                  </pic:spPr>
                </pic:pic>
              </a:graphicData>
            </a:graphic>
          </wp:inline>
        </w:drawing>
      </w:r>
    </w:p>
    <w:p w:rsidR="00232C84" w:rsidRPr="00232C84" w:rsidRDefault="00232C84" w:rsidP="00232C84">
      <w:pPr>
        <w:rPr>
          <w:rFonts w:ascii="Times New Roman" w:hAnsi="Times New Roman" w:cs="Times New Roman"/>
          <w:bCs/>
          <w:sz w:val="24"/>
          <w:szCs w:val="24"/>
        </w:rPr>
      </w:pPr>
      <w:r w:rsidRPr="00232C84">
        <w:rPr>
          <w:rFonts w:ascii="Times New Roman" w:hAnsi="Times New Roman" w:cs="Times New Roman"/>
          <w:bCs/>
          <w:sz w:val="24"/>
          <w:szCs w:val="24"/>
        </w:rPr>
        <w:t>In this section we discuss the over flow and working process of the entire system. In this section we try to give an over view of the whole system</w:t>
      </w:r>
      <w:r>
        <w:rPr>
          <w:rFonts w:ascii="Times New Roman" w:hAnsi="Times New Roman" w:cs="Times New Roman"/>
          <w:bCs/>
          <w:sz w:val="24"/>
          <w:szCs w:val="24"/>
        </w:rPr>
        <w:t>.</w:t>
      </w:r>
    </w:p>
    <w:p w:rsidR="00232C84" w:rsidRDefault="00232C84" w:rsidP="00232C84">
      <w:pPr>
        <w:rPr>
          <w:rFonts w:ascii="Times New Roman" w:hAnsi="Times New Roman" w:cs="Times New Roman"/>
          <w:b/>
          <w:bCs/>
          <w:sz w:val="32"/>
          <w:szCs w:val="24"/>
          <w:u w:val="single"/>
        </w:rPr>
      </w:pPr>
    </w:p>
    <w:p w:rsidR="00232C84" w:rsidRDefault="00232C84" w:rsidP="00885122">
      <w:pPr>
        <w:rPr>
          <w:rFonts w:ascii="Times New Roman" w:hAnsi="Times New Roman" w:cs="Times New Roman"/>
          <w:b/>
          <w:bCs/>
          <w:sz w:val="32"/>
          <w:szCs w:val="24"/>
          <w:u w:val="single"/>
        </w:rPr>
      </w:pPr>
    </w:p>
    <w:p w:rsidR="00232C84" w:rsidRDefault="00232C84" w:rsidP="00885122">
      <w:pPr>
        <w:rPr>
          <w:rFonts w:ascii="Times New Roman" w:hAnsi="Times New Roman" w:cs="Times New Roman"/>
          <w:b/>
          <w:bCs/>
          <w:sz w:val="32"/>
          <w:szCs w:val="24"/>
          <w:u w:val="single"/>
        </w:rPr>
      </w:pPr>
      <w:r>
        <w:rPr>
          <w:rFonts w:ascii="Times New Roman" w:hAnsi="Times New Roman" w:cs="Times New Roman"/>
          <w:b/>
          <w:bCs/>
          <w:sz w:val="32"/>
          <w:szCs w:val="24"/>
          <w:u w:val="single"/>
        </w:rPr>
        <w:lastRenderedPageBreak/>
        <w:t>Required tools and software</w:t>
      </w:r>
    </w:p>
    <w:p w:rsidR="001E1CBE" w:rsidRDefault="00232C84" w:rsidP="00885122">
      <w:pPr>
        <w:rPr>
          <w:rFonts w:ascii="Times New Roman" w:hAnsi="Times New Roman" w:cs="Times New Roman"/>
          <w:bCs/>
          <w:sz w:val="24"/>
          <w:szCs w:val="24"/>
        </w:rPr>
      </w:pPr>
      <w:r>
        <w:rPr>
          <w:rFonts w:ascii="Times New Roman" w:hAnsi="Times New Roman" w:cs="Times New Roman"/>
          <w:bCs/>
          <w:sz w:val="24"/>
          <w:szCs w:val="24"/>
        </w:rPr>
        <w:t xml:space="preserve">In this section we will discuss about required technologies about this system. We divide this project into two section. One is UI and other one is backend. In the UI section we have used </w:t>
      </w:r>
      <w:r w:rsidRPr="00232C84">
        <w:rPr>
          <w:rFonts w:ascii="Times New Roman" w:hAnsi="Times New Roman" w:cs="Times New Roman"/>
          <w:bCs/>
          <w:sz w:val="24"/>
          <w:szCs w:val="24"/>
        </w:rPr>
        <w:t>html, css, bootstrap, javaScript, sweet alert etc. We have used data t</w:t>
      </w:r>
      <w:r>
        <w:rPr>
          <w:rFonts w:ascii="Times New Roman" w:hAnsi="Times New Roman" w:cs="Times New Roman"/>
          <w:bCs/>
          <w:sz w:val="24"/>
          <w:szCs w:val="24"/>
        </w:rPr>
        <w:t>ables for display data in the UI</w:t>
      </w:r>
      <w:r w:rsidRPr="00232C84">
        <w:rPr>
          <w:rFonts w:ascii="Times New Roman" w:hAnsi="Times New Roman" w:cs="Times New Roman"/>
          <w:bCs/>
          <w:sz w:val="24"/>
          <w:szCs w:val="24"/>
        </w:rPr>
        <w:t>.</w:t>
      </w:r>
      <w:r w:rsidR="008E4A47">
        <w:rPr>
          <w:rFonts w:ascii="Times New Roman" w:hAnsi="Times New Roman" w:cs="Times New Roman"/>
          <w:bCs/>
          <w:sz w:val="24"/>
          <w:szCs w:val="24"/>
        </w:rPr>
        <w:t xml:space="preserve"> And for the backend part </w:t>
      </w:r>
      <w:r w:rsidR="008E4A47" w:rsidRPr="008E4A47">
        <w:rPr>
          <w:rFonts w:ascii="Times New Roman" w:hAnsi="Times New Roman" w:cs="Times New Roman"/>
          <w:bCs/>
          <w:sz w:val="24"/>
          <w:szCs w:val="24"/>
        </w:rPr>
        <w:t>we used laravel. It's a frame work of php. This system is model based. We pulled data using model in the controller.</w:t>
      </w:r>
    </w:p>
    <w:p w:rsidR="001E1CBE" w:rsidRDefault="001E1CBE" w:rsidP="00885122">
      <w:pPr>
        <w:rPr>
          <w:rFonts w:ascii="Times New Roman" w:hAnsi="Times New Roman" w:cs="Times New Roman"/>
          <w:b/>
          <w:bCs/>
          <w:sz w:val="24"/>
          <w:szCs w:val="24"/>
          <w:u w:val="single"/>
        </w:rPr>
      </w:pPr>
      <w:r w:rsidRPr="001E1CBE">
        <w:rPr>
          <w:rFonts w:ascii="Times New Roman" w:hAnsi="Times New Roman" w:cs="Times New Roman"/>
          <w:b/>
          <w:bCs/>
          <w:sz w:val="24"/>
          <w:szCs w:val="24"/>
          <w:u w:val="single"/>
        </w:rPr>
        <w:t>Software details</w:t>
      </w:r>
    </w:p>
    <w:p w:rsidR="001E1CBE" w:rsidRPr="001E1CBE" w:rsidRDefault="001E1CBE" w:rsidP="001E1CBE">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PHP</w:t>
      </w:r>
    </w:p>
    <w:p w:rsidR="001E1CBE" w:rsidRPr="001E1CBE" w:rsidRDefault="001E1CBE" w:rsidP="001E1CBE">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Laravel</w:t>
      </w:r>
    </w:p>
    <w:p w:rsidR="001E1CBE" w:rsidRPr="001E1CBE" w:rsidRDefault="001E1CBE" w:rsidP="001E1CBE">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MySQL</w:t>
      </w:r>
    </w:p>
    <w:p w:rsidR="001E1CBE" w:rsidRPr="001E1CBE" w:rsidRDefault="001E1CBE" w:rsidP="001E1CBE">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Html</w:t>
      </w:r>
    </w:p>
    <w:p w:rsidR="001E1CBE" w:rsidRPr="001E1CBE" w:rsidRDefault="001E1CBE" w:rsidP="001E1CBE">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Css</w:t>
      </w:r>
    </w:p>
    <w:p w:rsidR="001E1CBE" w:rsidRPr="001E1CBE" w:rsidRDefault="001E1CBE" w:rsidP="001E1CBE">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JavaScript</w:t>
      </w:r>
    </w:p>
    <w:p w:rsidR="001E1CBE" w:rsidRPr="001E1CBE" w:rsidRDefault="001E1CBE" w:rsidP="001E1CBE">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Bootstrap</w:t>
      </w:r>
    </w:p>
    <w:p w:rsidR="008E4A47" w:rsidRPr="001E1CBE" w:rsidRDefault="001E1CBE" w:rsidP="00885122">
      <w:pPr>
        <w:pStyle w:val="ListParagraph"/>
        <w:numPr>
          <w:ilvl w:val="0"/>
          <w:numId w:val="7"/>
        </w:numPr>
        <w:rPr>
          <w:rFonts w:ascii="Times New Roman" w:hAnsi="Times New Roman" w:cs="Times New Roman"/>
          <w:bCs/>
          <w:sz w:val="24"/>
          <w:szCs w:val="24"/>
        </w:rPr>
      </w:pPr>
      <w:r w:rsidRPr="001E1CBE">
        <w:rPr>
          <w:rFonts w:ascii="Times New Roman" w:hAnsi="Times New Roman" w:cs="Times New Roman"/>
          <w:bCs/>
          <w:sz w:val="24"/>
          <w:szCs w:val="24"/>
        </w:rPr>
        <w:t>JQuery</w:t>
      </w:r>
    </w:p>
    <w:p w:rsidR="00C406AC" w:rsidRDefault="00C406AC" w:rsidP="00885122">
      <w:pPr>
        <w:rPr>
          <w:rFonts w:ascii="Times New Roman" w:hAnsi="Times New Roman" w:cs="Times New Roman"/>
          <w:b/>
          <w:bCs/>
          <w:sz w:val="32"/>
          <w:szCs w:val="24"/>
          <w:u w:val="single"/>
        </w:rPr>
      </w:pPr>
      <w:r w:rsidRPr="00173F50">
        <w:rPr>
          <w:rFonts w:ascii="Times New Roman" w:hAnsi="Times New Roman" w:cs="Times New Roman"/>
          <w:b/>
          <w:bCs/>
          <w:sz w:val="32"/>
          <w:szCs w:val="24"/>
          <w:u w:val="single"/>
        </w:rPr>
        <w:t>System preview</w:t>
      </w:r>
    </w:p>
    <w:p w:rsidR="008E4A47" w:rsidRPr="008E4A47" w:rsidRDefault="008E4A47" w:rsidP="00885122">
      <w:pPr>
        <w:rPr>
          <w:rFonts w:ascii="Times New Roman" w:hAnsi="Times New Roman" w:cs="Times New Roman"/>
          <w:bCs/>
          <w:sz w:val="24"/>
          <w:szCs w:val="24"/>
        </w:rPr>
      </w:pPr>
      <w:r w:rsidRPr="008E4A47">
        <w:rPr>
          <w:rFonts w:ascii="Times New Roman" w:hAnsi="Times New Roman" w:cs="Times New Roman"/>
          <w:bCs/>
          <w:sz w:val="24"/>
          <w:szCs w:val="24"/>
        </w:rPr>
        <w:t>In the system overview section we will give you an over view and how it’s work.</w:t>
      </w:r>
      <w:r>
        <w:rPr>
          <w:rFonts w:ascii="Times New Roman" w:hAnsi="Times New Roman" w:cs="Times New Roman"/>
          <w:bCs/>
          <w:sz w:val="24"/>
          <w:szCs w:val="24"/>
        </w:rPr>
        <w:t xml:space="preserve"> In this section will mainly focus about the user interface? So that you can have an over view about the entire system with its functionalities and UI.</w:t>
      </w:r>
    </w:p>
    <w:p w:rsidR="008E4A47" w:rsidRDefault="008E4A47" w:rsidP="00885122">
      <w:pPr>
        <w:rPr>
          <w:rFonts w:ascii="Times New Roman" w:hAnsi="Times New Roman" w:cs="Times New Roman"/>
          <w:b/>
          <w:bCs/>
          <w:sz w:val="28"/>
          <w:szCs w:val="24"/>
          <w:u w:val="single"/>
        </w:rPr>
      </w:pPr>
      <w:r w:rsidRPr="008E4A47">
        <w:rPr>
          <w:rFonts w:ascii="Times New Roman" w:hAnsi="Times New Roman" w:cs="Times New Roman"/>
          <w:b/>
          <w:bCs/>
          <w:sz w:val="28"/>
          <w:szCs w:val="24"/>
          <w:u w:val="single"/>
        </w:rPr>
        <w:t>Login section</w:t>
      </w:r>
    </w:p>
    <w:p w:rsidR="008E4A47" w:rsidRPr="008E4A47" w:rsidRDefault="008E4A47" w:rsidP="00885122">
      <w:pPr>
        <w:rPr>
          <w:rFonts w:ascii="Times New Roman" w:hAnsi="Times New Roman" w:cs="Times New Roman"/>
          <w:bCs/>
          <w:sz w:val="24"/>
          <w:szCs w:val="24"/>
        </w:rPr>
      </w:pPr>
      <w:r w:rsidRPr="008E4A47">
        <w:rPr>
          <w:rFonts w:ascii="Times New Roman" w:hAnsi="Times New Roman" w:cs="Times New Roman"/>
          <w:bCs/>
          <w:sz w:val="24"/>
          <w:szCs w:val="24"/>
        </w:rPr>
        <w:t>In this section user/admin will have a page for login into the system</w:t>
      </w:r>
    </w:p>
    <w:p w:rsidR="00C406AC" w:rsidRDefault="008E4A47" w:rsidP="001E1CBE">
      <w:pPr>
        <w:jc w:val="center"/>
        <w:rPr>
          <w:rFonts w:ascii="Times New Roman" w:hAnsi="Times New Roman" w:cs="Times New Roman"/>
          <w:bCs/>
          <w:sz w:val="28"/>
          <w:szCs w:val="24"/>
        </w:rPr>
      </w:pPr>
      <w:r>
        <w:rPr>
          <w:rFonts w:ascii="Times New Roman" w:hAnsi="Times New Roman" w:cs="Times New Roman"/>
          <w:bCs/>
          <w:noProof/>
          <w:sz w:val="28"/>
          <w:szCs w:val="24"/>
          <w:lang w:bidi="ar-SA"/>
        </w:rPr>
        <w:drawing>
          <wp:inline distT="0" distB="0" distL="0" distR="0">
            <wp:extent cx="5318760" cy="2687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sam.bettahelper.com-2021.12.28-21_30_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992" cy="2699533"/>
                    </a:xfrm>
                    <a:prstGeom prst="rect">
                      <a:avLst/>
                    </a:prstGeom>
                  </pic:spPr>
                </pic:pic>
              </a:graphicData>
            </a:graphic>
          </wp:inline>
        </w:drawing>
      </w:r>
    </w:p>
    <w:p w:rsidR="008E4A47" w:rsidRPr="008E4A47" w:rsidRDefault="008E4A47" w:rsidP="00885122">
      <w:pPr>
        <w:rPr>
          <w:rFonts w:ascii="Times New Roman" w:hAnsi="Times New Roman" w:cs="Times New Roman"/>
          <w:b/>
          <w:bCs/>
          <w:sz w:val="28"/>
          <w:szCs w:val="24"/>
          <w:u w:val="single"/>
        </w:rPr>
      </w:pPr>
      <w:r w:rsidRPr="008E4A47">
        <w:rPr>
          <w:rFonts w:ascii="Times New Roman" w:hAnsi="Times New Roman" w:cs="Times New Roman"/>
          <w:b/>
          <w:bCs/>
          <w:sz w:val="28"/>
          <w:szCs w:val="24"/>
          <w:u w:val="single"/>
        </w:rPr>
        <w:lastRenderedPageBreak/>
        <w:t>Register section</w:t>
      </w:r>
    </w:p>
    <w:p w:rsidR="008E4A47" w:rsidRDefault="008E4A47" w:rsidP="00885122">
      <w:pPr>
        <w:rPr>
          <w:rFonts w:ascii="Times New Roman" w:hAnsi="Times New Roman" w:cs="Times New Roman"/>
          <w:bCs/>
          <w:sz w:val="24"/>
          <w:szCs w:val="24"/>
        </w:rPr>
      </w:pPr>
      <w:r w:rsidRPr="008E4A47">
        <w:rPr>
          <w:rFonts w:ascii="Times New Roman" w:hAnsi="Times New Roman" w:cs="Times New Roman"/>
          <w:bCs/>
          <w:sz w:val="24"/>
          <w:szCs w:val="24"/>
        </w:rPr>
        <w:t>In this section here we discuss a user register module. Here a user can register himself for the system.</w:t>
      </w:r>
    </w:p>
    <w:p w:rsidR="00173F50" w:rsidRPr="001E1CBE" w:rsidRDefault="008E4A47" w:rsidP="001E1CBE">
      <w:pPr>
        <w:jc w:val="center"/>
        <w:rPr>
          <w:rFonts w:ascii="Times New Roman" w:hAnsi="Times New Roman" w:cs="Times New Roman"/>
          <w:bCs/>
          <w:sz w:val="24"/>
          <w:szCs w:val="24"/>
        </w:rPr>
      </w:pPr>
      <w:r>
        <w:rPr>
          <w:rFonts w:ascii="Times New Roman" w:hAnsi="Times New Roman" w:cs="Times New Roman"/>
          <w:bCs/>
          <w:noProof/>
          <w:sz w:val="24"/>
          <w:szCs w:val="24"/>
          <w:lang w:bidi="ar-SA"/>
        </w:rPr>
        <w:drawing>
          <wp:inline distT="0" distB="0" distL="0" distR="0">
            <wp:extent cx="4907280" cy="2639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sam.bettahelper.com-2021.12.29-20_31_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799" cy="2647583"/>
                    </a:xfrm>
                    <a:prstGeom prst="rect">
                      <a:avLst/>
                    </a:prstGeom>
                  </pic:spPr>
                </pic:pic>
              </a:graphicData>
            </a:graphic>
          </wp:inline>
        </w:drawing>
      </w:r>
    </w:p>
    <w:p w:rsidR="001E1CBE" w:rsidRDefault="001E1CBE" w:rsidP="00885122">
      <w:pPr>
        <w:rPr>
          <w:rFonts w:ascii="Times New Roman" w:hAnsi="Times New Roman" w:cs="Times New Roman"/>
          <w:b/>
          <w:bCs/>
          <w:sz w:val="32"/>
          <w:szCs w:val="24"/>
          <w:u w:val="single"/>
        </w:rPr>
      </w:pPr>
    </w:p>
    <w:p w:rsidR="0000288A" w:rsidRPr="00173F50" w:rsidRDefault="0000288A" w:rsidP="00885122">
      <w:pPr>
        <w:rPr>
          <w:rFonts w:ascii="Times New Roman" w:hAnsi="Times New Roman" w:cs="Times New Roman"/>
          <w:b/>
          <w:bCs/>
          <w:sz w:val="32"/>
          <w:szCs w:val="24"/>
          <w:u w:val="single"/>
        </w:rPr>
      </w:pPr>
      <w:r w:rsidRPr="00173F50">
        <w:rPr>
          <w:rFonts w:ascii="Times New Roman" w:hAnsi="Times New Roman" w:cs="Times New Roman"/>
          <w:b/>
          <w:bCs/>
          <w:sz w:val="32"/>
          <w:szCs w:val="24"/>
          <w:u w:val="single"/>
        </w:rPr>
        <w:t>Modules</w:t>
      </w:r>
    </w:p>
    <w:p w:rsidR="00EE79D4" w:rsidRPr="00173F50" w:rsidRDefault="0000288A" w:rsidP="005428E2">
      <w:pPr>
        <w:rPr>
          <w:rFonts w:ascii="Times New Roman" w:hAnsi="Times New Roman" w:cs="Times New Roman"/>
          <w:b/>
          <w:sz w:val="32"/>
          <w:szCs w:val="24"/>
          <w:u w:val="single"/>
        </w:rPr>
      </w:pPr>
      <w:r w:rsidRPr="001E1CBE">
        <w:rPr>
          <w:rFonts w:ascii="Times New Roman" w:hAnsi="Times New Roman" w:cs="Times New Roman"/>
          <w:b/>
          <w:sz w:val="28"/>
          <w:szCs w:val="24"/>
          <w:u w:val="single"/>
        </w:rPr>
        <w:t>Admin</w:t>
      </w:r>
    </w:p>
    <w:p w:rsidR="0000288A" w:rsidRDefault="0000288A" w:rsidP="005428E2">
      <w:pPr>
        <w:rPr>
          <w:rFonts w:ascii="Times New Roman" w:hAnsi="Times New Roman" w:cs="Times New Roman"/>
          <w:sz w:val="24"/>
          <w:szCs w:val="24"/>
        </w:rPr>
      </w:pPr>
      <w:r>
        <w:rPr>
          <w:rFonts w:ascii="Times New Roman" w:hAnsi="Times New Roman" w:cs="Times New Roman"/>
          <w:sz w:val="24"/>
          <w:szCs w:val="24"/>
        </w:rPr>
        <w:t>Admin module has several role to play. An admin can control the entire system. A list is given below about the functionalities that an admin can do.</w:t>
      </w:r>
      <w:r w:rsidR="001E1CBE">
        <w:rPr>
          <w:rFonts w:ascii="Times New Roman" w:hAnsi="Times New Roman" w:cs="Times New Roman"/>
          <w:sz w:val="24"/>
          <w:szCs w:val="24"/>
        </w:rPr>
        <w:t xml:space="preserve"> After login as an admin he will have an overview like this one which is given below.</w:t>
      </w:r>
    </w:p>
    <w:p w:rsidR="001E1CBE" w:rsidRDefault="001E1CBE" w:rsidP="001E1CBE">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61174"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sam.bettahelper.com-2021.12.29-20_41_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6426" cy="2553839"/>
                    </a:xfrm>
                    <a:prstGeom prst="rect">
                      <a:avLst/>
                    </a:prstGeom>
                  </pic:spPr>
                </pic:pic>
              </a:graphicData>
            </a:graphic>
          </wp:inline>
        </w:drawing>
      </w:r>
    </w:p>
    <w:p w:rsidR="0000288A" w:rsidRPr="001E1CBE" w:rsidRDefault="0000288A" w:rsidP="001E1CBE">
      <w:pPr>
        <w:pStyle w:val="ListParagraph"/>
        <w:numPr>
          <w:ilvl w:val="0"/>
          <w:numId w:val="8"/>
        </w:numPr>
        <w:rPr>
          <w:rFonts w:ascii="Times New Roman" w:hAnsi="Times New Roman" w:cs="Times New Roman"/>
          <w:sz w:val="24"/>
          <w:szCs w:val="24"/>
        </w:rPr>
      </w:pPr>
      <w:r w:rsidRPr="001E1CBE">
        <w:rPr>
          <w:rFonts w:ascii="Times New Roman" w:hAnsi="Times New Roman" w:cs="Times New Roman"/>
          <w:sz w:val="28"/>
          <w:szCs w:val="24"/>
        </w:rPr>
        <w:lastRenderedPageBreak/>
        <w:t>Role</w:t>
      </w:r>
      <w:r w:rsidRPr="001E1CBE">
        <w:rPr>
          <w:rFonts w:ascii="Times New Roman" w:hAnsi="Times New Roman" w:cs="Times New Roman"/>
          <w:sz w:val="24"/>
          <w:szCs w:val="24"/>
        </w:rPr>
        <w:tab/>
      </w:r>
    </w:p>
    <w:p w:rsidR="00EE79D4" w:rsidRDefault="0000288A" w:rsidP="00C406AC">
      <w:pPr>
        <w:pStyle w:val="ListParagraph"/>
        <w:ind w:left="1440"/>
        <w:rPr>
          <w:rFonts w:ascii="Times New Roman" w:hAnsi="Times New Roman" w:cs="Times New Roman"/>
          <w:sz w:val="24"/>
          <w:szCs w:val="24"/>
        </w:rPr>
      </w:pPr>
      <w:r w:rsidRPr="0000288A">
        <w:rPr>
          <w:rFonts w:ascii="Times New Roman" w:hAnsi="Times New Roman" w:cs="Times New Roman"/>
          <w:sz w:val="24"/>
          <w:szCs w:val="24"/>
        </w:rPr>
        <w:t>C</w:t>
      </w:r>
      <w:r>
        <w:rPr>
          <w:rFonts w:ascii="Times New Roman" w:hAnsi="Times New Roman" w:cs="Times New Roman"/>
          <w:sz w:val="24"/>
          <w:szCs w:val="24"/>
        </w:rPr>
        <w:t>an create, edit</w:t>
      </w:r>
      <w:r w:rsidR="00C406AC">
        <w:rPr>
          <w:rFonts w:ascii="Times New Roman" w:hAnsi="Times New Roman" w:cs="Times New Roman"/>
          <w:sz w:val="24"/>
          <w:szCs w:val="24"/>
        </w:rPr>
        <w:t xml:space="preserve"> and</w:t>
      </w:r>
      <w:r>
        <w:rPr>
          <w:rFonts w:ascii="Times New Roman" w:hAnsi="Times New Roman" w:cs="Times New Roman"/>
          <w:sz w:val="24"/>
          <w:szCs w:val="24"/>
        </w:rPr>
        <w:t xml:space="preserve"> update role.</w:t>
      </w:r>
    </w:p>
    <w:p w:rsidR="0000288A" w:rsidRDefault="0000288A" w:rsidP="00C406AC">
      <w:pPr>
        <w:pStyle w:val="ListParagraph"/>
        <w:ind w:left="1440"/>
        <w:rPr>
          <w:rFonts w:ascii="Times New Roman" w:hAnsi="Times New Roman" w:cs="Times New Roman"/>
          <w:sz w:val="24"/>
          <w:szCs w:val="24"/>
        </w:rPr>
      </w:pPr>
      <w:r>
        <w:rPr>
          <w:rFonts w:ascii="Times New Roman" w:hAnsi="Times New Roman" w:cs="Times New Roman"/>
          <w:sz w:val="24"/>
          <w:szCs w:val="24"/>
        </w:rPr>
        <w:t>For create a new role needs to click on role tab on the side navigation bar and then it will redirect to the role section where all its functionalities are displayed.</w:t>
      </w:r>
    </w:p>
    <w:p w:rsidR="001E1CBE" w:rsidRDefault="001E1CBE" w:rsidP="00C406AC">
      <w:pPr>
        <w:pStyle w:val="ListParagraph"/>
        <w:ind w:left="1440"/>
        <w:rPr>
          <w:rFonts w:ascii="Times New Roman" w:hAnsi="Times New Roman" w:cs="Times New Roman"/>
          <w:sz w:val="24"/>
          <w:szCs w:val="24"/>
        </w:rPr>
      </w:pPr>
    </w:p>
    <w:p w:rsidR="001E1CBE" w:rsidRDefault="001E1CBE" w:rsidP="001E1CBE">
      <w:pPr>
        <w:ind w:left="1440"/>
        <w:rPr>
          <w:rFonts w:ascii="Times New Roman" w:hAnsi="Times New Roman" w:cs="Times New Roman"/>
          <w:sz w:val="24"/>
          <w:szCs w:val="24"/>
        </w:rPr>
      </w:pPr>
      <w:r>
        <w:rPr>
          <w:noProof/>
          <w:lang w:bidi="ar-SA"/>
        </w:rPr>
        <w:drawing>
          <wp:inline distT="0" distB="0" distL="0" distR="0">
            <wp:extent cx="5185269" cy="230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sam.bettahelper.com-2021.12.29-20_49_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5269" cy="2301240"/>
                    </a:xfrm>
                    <a:prstGeom prst="rect">
                      <a:avLst/>
                    </a:prstGeom>
                  </pic:spPr>
                </pic:pic>
              </a:graphicData>
            </a:graphic>
          </wp:inline>
        </w:drawing>
      </w:r>
    </w:p>
    <w:p w:rsidR="00AC5C07" w:rsidRPr="001E1CBE" w:rsidRDefault="00AC5C07" w:rsidP="001E1CBE">
      <w:pPr>
        <w:ind w:left="1440"/>
        <w:rPr>
          <w:rFonts w:ascii="Times New Roman" w:hAnsi="Times New Roman" w:cs="Times New Roman"/>
          <w:sz w:val="24"/>
          <w:szCs w:val="24"/>
        </w:rPr>
      </w:pPr>
    </w:p>
    <w:p w:rsidR="0000288A" w:rsidRPr="001E1CBE" w:rsidRDefault="00C406AC" w:rsidP="001E1CBE">
      <w:pPr>
        <w:pStyle w:val="ListParagraph"/>
        <w:numPr>
          <w:ilvl w:val="0"/>
          <w:numId w:val="8"/>
        </w:numPr>
        <w:rPr>
          <w:rFonts w:ascii="Times New Roman" w:hAnsi="Times New Roman" w:cs="Times New Roman"/>
          <w:sz w:val="28"/>
          <w:szCs w:val="24"/>
        </w:rPr>
      </w:pPr>
      <w:r w:rsidRPr="001E1CBE">
        <w:rPr>
          <w:rFonts w:ascii="Times New Roman" w:hAnsi="Times New Roman" w:cs="Times New Roman"/>
          <w:sz w:val="28"/>
          <w:szCs w:val="24"/>
        </w:rPr>
        <w:t>Permission</w:t>
      </w:r>
    </w:p>
    <w:p w:rsidR="00C406AC" w:rsidRDefault="00C406AC" w:rsidP="00C406A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 this section the admin can give access to a certain section for certain user. </w:t>
      </w:r>
    </w:p>
    <w:p w:rsidR="00C406AC" w:rsidRDefault="00C406AC" w:rsidP="00C406AC">
      <w:pPr>
        <w:pStyle w:val="ListParagraph"/>
        <w:ind w:left="1440"/>
        <w:rPr>
          <w:rFonts w:ascii="Times New Roman" w:hAnsi="Times New Roman" w:cs="Times New Roman"/>
          <w:sz w:val="24"/>
          <w:szCs w:val="24"/>
        </w:rPr>
      </w:pPr>
      <w:r>
        <w:rPr>
          <w:rFonts w:ascii="Times New Roman" w:hAnsi="Times New Roman" w:cs="Times New Roman"/>
          <w:sz w:val="24"/>
          <w:szCs w:val="24"/>
        </w:rPr>
        <w:t>For example – In the product section a manager can create a product or update the product but he cannot delete the product because the admin does not give him the permission to do so.</w:t>
      </w:r>
    </w:p>
    <w:p w:rsidR="00C406AC" w:rsidRDefault="00C406AC" w:rsidP="00C406AC">
      <w:pPr>
        <w:pStyle w:val="ListParagraph"/>
        <w:ind w:left="1440"/>
        <w:rPr>
          <w:rFonts w:ascii="Times New Roman" w:hAnsi="Times New Roman" w:cs="Times New Roman"/>
          <w:sz w:val="24"/>
          <w:szCs w:val="24"/>
        </w:rPr>
      </w:pPr>
      <w:r w:rsidRPr="0000288A">
        <w:rPr>
          <w:rFonts w:ascii="Times New Roman" w:hAnsi="Times New Roman" w:cs="Times New Roman"/>
          <w:sz w:val="24"/>
          <w:szCs w:val="24"/>
        </w:rPr>
        <w:t>C</w:t>
      </w:r>
      <w:r>
        <w:rPr>
          <w:rFonts w:ascii="Times New Roman" w:hAnsi="Times New Roman" w:cs="Times New Roman"/>
          <w:sz w:val="24"/>
          <w:szCs w:val="24"/>
        </w:rPr>
        <w:t>an create, edit and update permission.</w:t>
      </w:r>
    </w:p>
    <w:p w:rsidR="00AC5C07" w:rsidRDefault="00AC5C07" w:rsidP="00C406AC">
      <w:pPr>
        <w:pStyle w:val="ListParagraph"/>
        <w:ind w:left="1440"/>
        <w:rPr>
          <w:rFonts w:ascii="Times New Roman" w:hAnsi="Times New Roman" w:cs="Times New Roman"/>
          <w:sz w:val="24"/>
          <w:szCs w:val="24"/>
        </w:rPr>
      </w:pPr>
    </w:p>
    <w:p w:rsidR="00AC5C07" w:rsidRDefault="00AC5C07" w:rsidP="00C406AC">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516880" cy="2448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sam.bettahelper.com-2021.12.29-20_51_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7936" cy="2457755"/>
                    </a:xfrm>
                    <a:prstGeom prst="rect">
                      <a:avLst/>
                    </a:prstGeom>
                  </pic:spPr>
                </pic:pic>
              </a:graphicData>
            </a:graphic>
          </wp:inline>
        </w:drawing>
      </w:r>
    </w:p>
    <w:p w:rsidR="00AC5C07" w:rsidRDefault="00AC5C07" w:rsidP="00C406AC">
      <w:pPr>
        <w:pStyle w:val="ListParagraph"/>
        <w:ind w:left="1440"/>
        <w:rPr>
          <w:rFonts w:ascii="Times New Roman" w:hAnsi="Times New Roman" w:cs="Times New Roman"/>
          <w:sz w:val="24"/>
          <w:szCs w:val="24"/>
        </w:rPr>
      </w:pPr>
    </w:p>
    <w:p w:rsidR="00C406AC" w:rsidRPr="001E1CBE" w:rsidRDefault="00C406AC" w:rsidP="001E1CBE">
      <w:pPr>
        <w:pStyle w:val="ListParagraph"/>
        <w:numPr>
          <w:ilvl w:val="0"/>
          <w:numId w:val="8"/>
        </w:numPr>
        <w:rPr>
          <w:rFonts w:ascii="Times New Roman" w:hAnsi="Times New Roman" w:cs="Times New Roman"/>
          <w:sz w:val="28"/>
          <w:szCs w:val="24"/>
        </w:rPr>
      </w:pPr>
      <w:r w:rsidRPr="001E1CBE">
        <w:rPr>
          <w:rFonts w:ascii="Times New Roman" w:hAnsi="Times New Roman" w:cs="Times New Roman"/>
          <w:sz w:val="28"/>
          <w:szCs w:val="24"/>
        </w:rPr>
        <w:lastRenderedPageBreak/>
        <w:t xml:space="preserve">Admin </w:t>
      </w:r>
    </w:p>
    <w:p w:rsidR="00C406AC" w:rsidRDefault="00C406AC" w:rsidP="00C406AC">
      <w:pPr>
        <w:pStyle w:val="ListParagraph"/>
        <w:ind w:left="1440"/>
        <w:rPr>
          <w:rFonts w:ascii="Times New Roman" w:hAnsi="Times New Roman" w:cs="Times New Roman"/>
          <w:sz w:val="24"/>
          <w:szCs w:val="24"/>
        </w:rPr>
      </w:pPr>
      <w:r>
        <w:rPr>
          <w:rFonts w:ascii="Times New Roman" w:hAnsi="Times New Roman" w:cs="Times New Roman"/>
          <w:sz w:val="24"/>
          <w:szCs w:val="24"/>
        </w:rPr>
        <w:t>This section is for creating the user who can use the system.</w:t>
      </w:r>
    </w:p>
    <w:p w:rsidR="00C406AC" w:rsidRDefault="00C406AC" w:rsidP="00C406AC">
      <w:pPr>
        <w:pStyle w:val="ListParagraph"/>
        <w:ind w:left="1440"/>
        <w:rPr>
          <w:rFonts w:ascii="Times New Roman" w:hAnsi="Times New Roman" w:cs="Times New Roman"/>
          <w:sz w:val="24"/>
          <w:szCs w:val="24"/>
        </w:rPr>
      </w:pPr>
      <w:r w:rsidRPr="0000288A">
        <w:rPr>
          <w:rFonts w:ascii="Times New Roman" w:hAnsi="Times New Roman" w:cs="Times New Roman"/>
          <w:sz w:val="24"/>
          <w:szCs w:val="24"/>
        </w:rPr>
        <w:t>C</w:t>
      </w:r>
      <w:r>
        <w:rPr>
          <w:rFonts w:ascii="Times New Roman" w:hAnsi="Times New Roman" w:cs="Times New Roman"/>
          <w:sz w:val="24"/>
          <w:szCs w:val="24"/>
        </w:rPr>
        <w:t>an create, edit and update admin.</w:t>
      </w:r>
    </w:p>
    <w:p w:rsidR="00AC5C07" w:rsidRDefault="00AC5C07" w:rsidP="00C406AC">
      <w:pPr>
        <w:pStyle w:val="ListParagraph"/>
        <w:ind w:left="1440"/>
        <w:rPr>
          <w:rFonts w:ascii="Times New Roman" w:hAnsi="Times New Roman" w:cs="Times New Roman"/>
          <w:sz w:val="24"/>
          <w:szCs w:val="24"/>
        </w:rPr>
      </w:pPr>
    </w:p>
    <w:p w:rsidR="00AC5C07" w:rsidRDefault="00AC5C07" w:rsidP="00C406AC">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998720" cy="2135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sam.bettahelper.com-2021.12.29-20_52_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5829" cy="2138173"/>
                    </a:xfrm>
                    <a:prstGeom prst="rect">
                      <a:avLst/>
                    </a:prstGeom>
                  </pic:spPr>
                </pic:pic>
              </a:graphicData>
            </a:graphic>
          </wp:inline>
        </w:drawing>
      </w:r>
    </w:p>
    <w:p w:rsidR="00AC5C07" w:rsidRDefault="00AC5C07" w:rsidP="00C406AC">
      <w:pPr>
        <w:pStyle w:val="ListParagraph"/>
        <w:ind w:left="1440"/>
        <w:rPr>
          <w:rFonts w:ascii="Times New Roman" w:hAnsi="Times New Roman" w:cs="Times New Roman"/>
          <w:sz w:val="24"/>
          <w:szCs w:val="24"/>
        </w:rPr>
      </w:pPr>
    </w:p>
    <w:p w:rsidR="00C406AC" w:rsidRPr="00173F50" w:rsidRDefault="00C406AC" w:rsidP="001E1CBE">
      <w:pPr>
        <w:pStyle w:val="ListParagraph"/>
        <w:numPr>
          <w:ilvl w:val="0"/>
          <w:numId w:val="8"/>
        </w:numPr>
        <w:rPr>
          <w:rFonts w:ascii="Times New Roman" w:hAnsi="Times New Roman" w:cs="Times New Roman"/>
          <w:sz w:val="28"/>
          <w:szCs w:val="24"/>
        </w:rPr>
      </w:pPr>
      <w:r w:rsidRPr="00173F50">
        <w:rPr>
          <w:rFonts w:ascii="Times New Roman" w:hAnsi="Times New Roman" w:cs="Times New Roman"/>
          <w:sz w:val="28"/>
          <w:szCs w:val="24"/>
        </w:rPr>
        <w:t>Item</w:t>
      </w:r>
    </w:p>
    <w:p w:rsidR="00C406AC" w:rsidRDefault="00C406AC" w:rsidP="00C406AC">
      <w:pPr>
        <w:pStyle w:val="ListParagraph"/>
        <w:ind w:left="1440"/>
        <w:rPr>
          <w:rFonts w:ascii="Times New Roman" w:hAnsi="Times New Roman" w:cs="Times New Roman"/>
          <w:sz w:val="24"/>
          <w:szCs w:val="24"/>
        </w:rPr>
      </w:pPr>
      <w:r w:rsidRPr="0000288A">
        <w:rPr>
          <w:rFonts w:ascii="Times New Roman" w:hAnsi="Times New Roman" w:cs="Times New Roman"/>
          <w:sz w:val="24"/>
          <w:szCs w:val="24"/>
        </w:rPr>
        <w:t>C</w:t>
      </w:r>
      <w:r>
        <w:rPr>
          <w:rFonts w:ascii="Times New Roman" w:hAnsi="Times New Roman" w:cs="Times New Roman"/>
          <w:sz w:val="24"/>
          <w:szCs w:val="24"/>
        </w:rPr>
        <w:t>an create, edit and update item.</w:t>
      </w:r>
    </w:p>
    <w:p w:rsidR="00C406AC" w:rsidRDefault="00C406AC" w:rsidP="00C406A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For example </w:t>
      </w:r>
      <w:r w:rsidR="000217C9">
        <w:rPr>
          <w:rFonts w:ascii="Times New Roman" w:hAnsi="Times New Roman" w:cs="Times New Roman"/>
          <w:sz w:val="24"/>
          <w:szCs w:val="24"/>
        </w:rPr>
        <w:t xml:space="preserve">– </w:t>
      </w:r>
      <w:r w:rsidRPr="00C406AC">
        <w:rPr>
          <w:rFonts w:ascii="Times New Roman" w:hAnsi="Times New Roman" w:cs="Times New Roman"/>
          <w:sz w:val="24"/>
          <w:szCs w:val="24"/>
        </w:rPr>
        <w:t>tops, jackets</w:t>
      </w:r>
      <w:r>
        <w:rPr>
          <w:rFonts w:ascii="Times New Roman" w:hAnsi="Times New Roman" w:cs="Times New Roman"/>
          <w:sz w:val="24"/>
          <w:szCs w:val="24"/>
        </w:rPr>
        <w:t>, jeans</w:t>
      </w:r>
      <w:r w:rsidRPr="00C406AC">
        <w:rPr>
          <w:rFonts w:ascii="Times New Roman" w:hAnsi="Times New Roman" w:cs="Times New Roman"/>
          <w:sz w:val="24"/>
          <w:szCs w:val="24"/>
        </w:rPr>
        <w:t xml:space="preserve"> etc</w:t>
      </w:r>
      <w:r>
        <w:rPr>
          <w:rFonts w:ascii="Times New Roman" w:hAnsi="Times New Roman" w:cs="Times New Roman"/>
          <w:sz w:val="24"/>
          <w:szCs w:val="24"/>
        </w:rPr>
        <w:t>.</w:t>
      </w:r>
    </w:p>
    <w:p w:rsidR="00AC5C07" w:rsidRDefault="00AC5C07" w:rsidP="00C406AC">
      <w:pPr>
        <w:pStyle w:val="ListParagraph"/>
        <w:ind w:left="1440"/>
        <w:rPr>
          <w:rFonts w:ascii="Times New Roman" w:hAnsi="Times New Roman" w:cs="Times New Roman"/>
          <w:sz w:val="24"/>
          <w:szCs w:val="24"/>
        </w:rPr>
      </w:pPr>
    </w:p>
    <w:p w:rsidR="00AC5C07" w:rsidRDefault="00AC5C07" w:rsidP="00C406AC">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610100" cy="4081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sam.bettahelper.com-2021.12.29-20_53_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5920" cy="4095482"/>
                    </a:xfrm>
                    <a:prstGeom prst="rect">
                      <a:avLst/>
                    </a:prstGeom>
                  </pic:spPr>
                </pic:pic>
              </a:graphicData>
            </a:graphic>
          </wp:inline>
        </w:drawing>
      </w:r>
    </w:p>
    <w:p w:rsidR="000217C9" w:rsidRPr="00173F50" w:rsidRDefault="000217C9" w:rsidP="001E1CBE">
      <w:pPr>
        <w:pStyle w:val="ListParagraph"/>
        <w:numPr>
          <w:ilvl w:val="0"/>
          <w:numId w:val="8"/>
        </w:numPr>
        <w:rPr>
          <w:rFonts w:ascii="Times New Roman" w:hAnsi="Times New Roman" w:cs="Times New Roman"/>
          <w:sz w:val="28"/>
          <w:szCs w:val="24"/>
        </w:rPr>
      </w:pPr>
      <w:r w:rsidRPr="00173F50">
        <w:rPr>
          <w:rFonts w:ascii="Times New Roman" w:hAnsi="Times New Roman" w:cs="Times New Roman"/>
          <w:sz w:val="28"/>
          <w:szCs w:val="24"/>
        </w:rPr>
        <w:lastRenderedPageBreak/>
        <w:t>Department</w:t>
      </w:r>
    </w:p>
    <w:p w:rsidR="000217C9" w:rsidRDefault="000217C9" w:rsidP="000217C9">
      <w:pPr>
        <w:pStyle w:val="ListParagraph"/>
        <w:ind w:left="1440"/>
        <w:rPr>
          <w:rFonts w:ascii="Times New Roman" w:hAnsi="Times New Roman" w:cs="Times New Roman"/>
          <w:sz w:val="24"/>
          <w:szCs w:val="24"/>
        </w:rPr>
      </w:pPr>
      <w:r w:rsidRPr="0000288A">
        <w:rPr>
          <w:rFonts w:ascii="Times New Roman" w:hAnsi="Times New Roman" w:cs="Times New Roman"/>
          <w:sz w:val="24"/>
          <w:szCs w:val="24"/>
        </w:rPr>
        <w:t>C</w:t>
      </w:r>
      <w:r>
        <w:rPr>
          <w:rFonts w:ascii="Times New Roman" w:hAnsi="Times New Roman" w:cs="Times New Roman"/>
          <w:sz w:val="24"/>
          <w:szCs w:val="24"/>
        </w:rPr>
        <w:t>an create, edit and update department.</w:t>
      </w:r>
    </w:p>
    <w:p w:rsidR="000217C9" w:rsidRDefault="000217C9" w:rsidP="000217C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For example – </w:t>
      </w:r>
      <w:r w:rsidRPr="000217C9">
        <w:rPr>
          <w:rFonts w:ascii="Times New Roman" w:hAnsi="Times New Roman" w:cs="Times New Roman"/>
          <w:sz w:val="24"/>
          <w:szCs w:val="24"/>
        </w:rPr>
        <w:t>men, women, kids</w:t>
      </w:r>
      <w:r w:rsidRPr="00C406AC">
        <w:rPr>
          <w:rFonts w:ascii="Times New Roman" w:hAnsi="Times New Roman" w:cs="Times New Roman"/>
          <w:sz w:val="24"/>
          <w:szCs w:val="24"/>
        </w:rPr>
        <w:t xml:space="preserve"> etc</w:t>
      </w:r>
      <w:r>
        <w:rPr>
          <w:rFonts w:ascii="Times New Roman" w:hAnsi="Times New Roman" w:cs="Times New Roman"/>
          <w:sz w:val="24"/>
          <w:szCs w:val="24"/>
        </w:rPr>
        <w:t>.</w:t>
      </w:r>
    </w:p>
    <w:p w:rsidR="00AC5C07" w:rsidRDefault="00AC5C07" w:rsidP="000217C9">
      <w:pPr>
        <w:pStyle w:val="ListParagraph"/>
        <w:ind w:left="1440"/>
        <w:rPr>
          <w:rFonts w:ascii="Times New Roman" w:hAnsi="Times New Roman" w:cs="Times New Roman"/>
          <w:sz w:val="24"/>
          <w:szCs w:val="24"/>
        </w:rPr>
      </w:pPr>
    </w:p>
    <w:p w:rsidR="00AC5C07" w:rsidRDefault="00AC5C07" w:rsidP="000217C9">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067300" cy="2837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sam.bettahelper.com-2021.12.29-20_55_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1067" cy="2839472"/>
                    </a:xfrm>
                    <a:prstGeom prst="rect">
                      <a:avLst/>
                    </a:prstGeom>
                  </pic:spPr>
                </pic:pic>
              </a:graphicData>
            </a:graphic>
          </wp:inline>
        </w:drawing>
      </w:r>
    </w:p>
    <w:p w:rsidR="00AC5C07" w:rsidRDefault="00AC5C07" w:rsidP="000217C9">
      <w:pPr>
        <w:pStyle w:val="ListParagraph"/>
        <w:ind w:left="1440"/>
        <w:rPr>
          <w:rFonts w:ascii="Times New Roman" w:hAnsi="Times New Roman" w:cs="Times New Roman"/>
          <w:sz w:val="24"/>
          <w:szCs w:val="24"/>
        </w:rPr>
      </w:pPr>
    </w:p>
    <w:p w:rsidR="000217C9" w:rsidRPr="00173F50" w:rsidRDefault="000217C9" w:rsidP="001E1CBE">
      <w:pPr>
        <w:pStyle w:val="ListParagraph"/>
        <w:numPr>
          <w:ilvl w:val="0"/>
          <w:numId w:val="8"/>
        </w:numPr>
        <w:rPr>
          <w:rFonts w:ascii="Times New Roman" w:hAnsi="Times New Roman" w:cs="Times New Roman"/>
          <w:sz w:val="28"/>
          <w:szCs w:val="24"/>
        </w:rPr>
      </w:pPr>
      <w:r w:rsidRPr="00173F50">
        <w:rPr>
          <w:rFonts w:ascii="Times New Roman" w:hAnsi="Times New Roman" w:cs="Times New Roman"/>
          <w:sz w:val="28"/>
          <w:szCs w:val="24"/>
        </w:rPr>
        <w:t>Brand</w:t>
      </w:r>
    </w:p>
    <w:p w:rsidR="000217C9" w:rsidRDefault="000217C9" w:rsidP="000217C9">
      <w:pPr>
        <w:pStyle w:val="ListParagraph"/>
        <w:ind w:left="1440"/>
        <w:rPr>
          <w:rFonts w:ascii="Times New Roman" w:hAnsi="Times New Roman" w:cs="Times New Roman"/>
          <w:sz w:val="24"/>
          <w:szCs w:val="24"/>
        </w:rPr>
      </w:pPr>
      <w:r w:rsidRPr="0000288A">
        <w:rPr>
          <w:rFonts w:ascii="Times New Roman" w:hAnsi="Times New Roman" w:cs="Times New Roman"/>
          <w:sz w:val="24"/>
          <w:szCs w:val="24"/>
        </w:rPr>
        <w:t>C</w:t>
      </w:r>
      <w:r>
        <w:rPr>
          <w:rFonts w:ascii="Times New Roman" w:hAnsi="Times New Roman" w:cs="Times New Roman"/>
          <w:sz w:val="24"/>
          <w:szCs w:val="24"/>
        </w:rPr>
        <w:t>an create, edit and update department.</w:t>
      </w:r>
    </w:p>
    <w:p w:rsidR="000217C9" w:rsidRDefault="000217C9" w:rsidP="000217C9">
      <w:pPr>
        <w:pStyle w:val="ListParagraph"/>
        <w:ind w:left="1440"/>
        <w:rPr>
          <w:rFonts w:ascii="Times New Roman" w:hAnsi="Times New Roman" w:cs="Times New Roman"/>
          <w:sz w:val="24"/>
          <w:szCs w:val="24"/>
        </w:rPr>
      </w:pPr>
      <w:r>
        <w:rPr>
          <w:rFonts w:ascii="Times New Roman" w:hAnsi="Times New Roman" w:cs="Times New Roman"/>
          <w:sz w:val="24"/>
          <w:szCs w:val="24"/>
        </w:rPr>
        <w:t>For example – Gucci, Nike, Bay etc.</w:t>
      </w:r>
    </w:p>
    <w:p w:rsidR="00AC5C07" w:rsidRDefault="00AC5C07" w:rsidP="000217C9">
      <w:pPr>
        <w:pStyle w:val="ListParagraph"/>
        <w:ind w:left="1440"/>
        <w:rPr>
          <w:rFonts w:ascii="Times New Roman" w:hAnsi="Times New Roman" w:cs="Times New Roman"/>
          <w:sz w:val="24"/>
          <w:szCs w:val="24"/>
        </w:rPr>
      </w:pPr>
    </w:p>
    <w:p w:rsidR="00AC5C07" w:rsidRDefault="00AC5C07" w:rsidP="000217C9">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15170" cy="2423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sam.bettahelper.com-2021.12.29-20_56_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3879" cy="2427206"/>
                    </a:xfrm>
                    <a:prstGeom prst="rect">
                      <a:avLst/>
                    </a:prstGeom>
                  </pic:spPr>
                </pic:pic>
              </a:graphicData>
            </a:graphic>
          </wp:inline>
        </w:drawing>
      </w:r>
    </w:p>
    <w:p w:rsidR="00AC5C07" w:rsidRDefault="00AC5C07" w:rsidP="000217C9">
      <w:pPr>
        <w:pStyle w:val="ListParagraph"/>
        <w:ind w:left="1440"/>
        <w:rPr>
          <w:rFonts w:ascii="Times New Roman" w:hAnsi="Times New Roman" w:cs="Times New Roman"/>
          <w:sz w:val="24"/>
          <w:szCs w:val="24"/>
        </w:rPr>
      </w:pPr>
    </w:p>
    <w:p w:rsidR="00AC5C07" w:rsidRDefault="00AC5C07" w:rsidP="000217C9">
      <w:pPr>
        <w:pStyle w:val="ListParagraph"/>
        <w:ind w:left="1440"/>
        <w:rPr>
          <w:rFonts w:ascii="Times New Roman" w:hAnsi="Times New Roman" w:cs="Times New Roman"/>
          <w:sz w:val="24"/>
          <w:szCs w:val="24"/>
        </w:rPr>
      </w:pPr>
    </w:p>
    <w:p w:rsidR="00AC5C07" w:rsidRDefault="00AC5C07" w:rsidP="000217C9">
      <w:pPr>
        <w:pStyle w:val="ListParagraph"/>
        <w:ind w:left="1440"/>
        <w:rPr>
          <w:rFonts w:ascii="Times New Roman" w:hAnsi="Times New Roman" w:cs="Times New Roman"/>
          <w:sz w:val="24"/>
          <w:szCs w:val="24"/>
        </w:rPr>
      </w:pPr>
    </w:p>
    <w:p w:rsidR="00AC5C07" w:rsidRDefault="00AC5C07" w:rsidP="000217C9">
      <w:pPr>
        <w:pStyle w:val="ListParagraph"/>
        <w:ind w:left="1440"/>
        <w:rPr>
          <w:rFonts w:ascii="Times New Roman" w:hAnsi="Times New Roman" w:cs="Times New Roman"/>
          <w:sz w:val="24"/>
          <w:szCs w:val="24"/>
        </w:rPr>
      </w:pPr>
    </w:p>
    <w:p w:rsidR="00AC5C07" w:rsidRDefault="00AC5C07" w:rsidP="000217C9">
      <w:pPr>
        <w:pStyle w:val="ListParagraph"/>
        <w:ind w:left="1440"/>
        <w:rPr>
          <w:rFonts w:ascii="Times New Roman" w:hAnsi="Times New Roman" w:cs="Times New Roman"/>
          <w:sz w:val="24"/>
          <w:szCs w:val="24"/>
        </w:rPr>
      </w:pPr>
    </w:p>
    <w:p w:rsidR="000217C9" w:rsidRPr="00173F50" w:rsidRDefault="000217C9" w:rsidP="001E1CBE">
      <w:pPr>
        <w:pStyle w:val="ListParagraph"/>
        <w:numPr>
          <w:ilvl w:val="0"/>
          <w:numId w:val="8"/>
        </w:numPr>
        <w:rPr>
          <w:rFonts w:ascii="Times New Roman" w:hAnsi="Times New Roman" w:cs="Times New Roman"/>
          <w:sz w:val="28"/>
          <w:szCs w:val="24"/>
        </w:rPr>
      </w:pPr>
      <w:r w:rsidRPr="00173F50">
        <w:rPr>
          <w:rFonts w:ascii="Times New Roman" w:hAnsi="Times New Roman" w:cs="Times New Roman"/>
          <w:sz w:val="28"/>
          <w:szCs w:val="24"/>
        </w:rPr>
        <w:lastRenderedPageBreak/>
        <w:t>Rate</w:t>
      </w:r>
    </w:p>
    <w:p w:rsidR="000217C9" w:rsidRDefault="000217C9" w:rsidP="000217C9">
      <w:pPr>
        <w:pStyle w:val="ListParagraph"/>
        <w:ind w:left="1440"/>
        <w:rPr>
          <w:rFonts w:ascii="Times New Roman" w:hAnsi="Times New Roman" w:cs="Times New Roman"/>
          <w:sz w:val="24"/>
          <w:szCs w:val="24"/>
        </w:rPr>
      </w:pPr>
      <w:r>
        <w:rPr>
          <w:rFonts w:ascii="Times New Roman" w:hAnsi="Times New Roman" w:cs="Times New Roman"/>
          <w:sz w:val="24"/>
          <w:szCs w:val="24"/>
        </w:rPr>
        <w:t>Can update the rate for 1 pound = what in</w:t>
      </w:r>
      <w:r w:rsidR="00AC5C07">
        <w:rPr>
          <w:rFonts w:ascii="Times New Roman" w:hAnsi="Times New Roman" w:cs="Times New Roman"/>
          <w:sz w:val="24"/>
          <w:szCs w:val="24"/>
        </w:rPr>
        <w:t xml:space="preserve"> one</w:t>
      </w:r>
      <w:r>
        <w:rPr>
          <w:rFonts w:ascii="Times New Roman" w:hAnsi="Times New Roman" w:cs="Times New Roman"/>
          <w:sz w:val="24"/>
          <w:szCs w:val="24"/>
        </w:rPr>
        <w:t xml:space="preserve"> euro</w:t>
      </w:r>
      <w:r w:rsidR="00AC5C07">
        <w:rPr>
          <w:rFonts w:ascii="Times New Roman" w:hAnsi="Times New Roman" w:cs="Times New Roman"/>
          <w:sz w:val="24"/>
          <w:szCs w:val="24"/>
        </w:rPr>
        <w:t>.</w:t>
      </w:r>
    </w:p>
    <w:p w:rsidR="00AC5C07" w:rsidRDefault="00AC5C07" w:rsidP="000217C9">
      <w:pPr>
        <w:pStyle w:val="ListParagraph"/>
        <w:ind w:left="1440"/>
        <w:rPr>
          <w:rFonts w:ascii="Times New Roman" w:hAnsi="Times New Roman" w:cs="Times New Roman"/>
          <w:sz w:val="24"/>
          <w:szCs w:val="24"/>
        </w:rPr>
      </w:pPr>
    </w:p>
    <w:p w:rsidR="00AC5C07" w:rsidRDefault="00AC5C07" w:rsidP="000217C9">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102160" cy="2179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sam.bettahelper.com-2021.12.29-20_58_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4138" cy="2180165"/>
                    </a:xfrm>
                    <a:prstGeom prst="rect">
                      <a:avLst/>
                    </a:prstGeom>
                  </pic:spPr>
                </pic:pic>
              </a:graphicData>
            </a:graphic>
          </wp:inline>
        </w:drawing>
      </w:r>
    </w:p>
    <w:p w:rsidR="00AC5C07" w:rsidRDefault="00AC5C07" w:rsidP="000217C9">
      <w:pPr>
        <w:pStyle w:val="ListParagraph"/>
        <w:ind w:left="1440"/>
        <w:rPr>
          <w:rFonts w:ascii="Times New Roman" w:hAnsi="Times New Roman" w:cs="Times New Roman"/>
          <w:sz w:val="24"/>
          <w:szCs w:val="24"/>
        </w:rPr>
      </w:pPr>
    </w:p>
    <w:p w:rsidR="000217C9" w:rsidRPr="00173F50" w:rsidRDefault="000217C9" w:rsidP="001E1CBE">
      <w:pPr>
        <w:pStyle w:val="ListParagraph"/>
        <w:numPr>
          <w:ilvl w:val="0"/>
          <w:numId w:val="8"/>
        </w:numPr>
        <w:rPr>
          <w:rFonts w:ascii="Times New Roman" w:hAnsi="Times New Roman" w:cs="Times New Roman"/>
          <w:sz w:val="28"/>
          <w:szCs w:val="24"/>
        </w:rPr>
      </w:pPr>
      <w:r w:rsidRPr="00173F50">
        <w:rPr>
          <w:rFonts w:ascii="Times New Roman" w:hAnsi="Times New Roman" w:cs="Times New Roman"/>
          <w:sz w:val="28"/>
          <w:szCs w:val="24"/>
        </w:rPr>
        <w:t>Product</w:t>
      </w:r>
    </w:p>
    <w:p w:rsidR="000217C9" w:rsidRDefault="00173F50" w:rsidP="000217C9">
      <w:pPr>
        <w:ind w:left="1080"/>
        <w:rPr>
          <w:rFonts w:ascii="Times New Roman" w:hAnsi="Times New Roman" w:cs="Times New Roman"/>
          <w:sz w:val="24"/>
          <w:szCs w:val="24"/>
        </w:rPr>
      </w:pPr>
      <w:r>
        <w:rPr>
          <w:rFonts w:ascii="Times New Roman" w:hAnsi="Times New Roman" w:cs="Times New Roman"/>
          <w:sz w:val="24"/>
          <w:szCs w:val="24"/>
        </w:rPr>
        <w:t xml:space="preserve">      </w:t>
      </w:r>
      <w:r w:rsidR="000217C9" w:rsidRPr="000217C9">
        <w:rPr>
          <w:rFonts w:ascii="Times New Roman" w:hAnsi="Times New Roman" w:cs="Times New Roman"/>
          <w:sz w:val="24"/>
          <w:szCs w:val="24"/>
        </w:rPr>
        <w:t xml:space="preserve">Can create, edit and update </w:t>
      </w:r>
      <w:r w:rsidR="000217C9">
        <w:rPr>
          <w:rFonts w:ascii="Times New Roman" w:hAnsi="Times New Roman" w:cs="Times New Roman"/>
          <w:sz w:val="24"/>
          <w:szCs w:val="24"/>
        </w:rPr>
        <w:t>product</w:t>
      </w:r>
      <w:r w:rsidR="000217C9" w:rsidRPr="000217C9">
        <w:rPr>
          <w:rFonts w:ascii="Times New Roman" w:hAnsi="Times New Roman" w:cs="Times New Roman"/>
          <w:sz w:val="24"/>
          <w:szCs w:val="24"/>
        </w:rPr>
        <w:t>.</w:t>
      </w:r>
    </w:p>
    <w:p w:rsidR="00AC5C07" w:rsidRDefault="00AC5C07" w:rsidP="00AC5C07">
      <w:pPr>
        <w:ind w:left="1080"/>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341636"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sam.bettahelper.com-2021.12.29-20_59_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6349" cy="2683897"/>
                    </a:xfrm>
                    <a:prstGeom prst="rect">
                      <a:avLst/>
                    </a:prstGeom>
                  </pic:spPr>
                </pic:pic>
              </a:graphicData>
            </a:graphic>
          </wp:inline>
        </w:drawing>
      </w:r>
    </w:p>
    <w:p w:rsidR="00AC5C07" w:rsidRDefault="00AC5C07" w:rsidP="00AC5C07">
      <w:pPr>
        <w:ind w:left="1080"/>
        <w:jc w:val="both"/>
        <w:rPr>
          <w:rFonts w:ascii="Times New Roman" w:hAnsi="Times New Roman" w:cs="Times New Roman"/>
          <w:sz w:val="24"/>
          <w:szCs w:val="24"/>
        </w:rPr>
      </w:pPr>
    </w:p>
    <w:p w:rsidR="00AC5C07" w:rsidRDefault="00AC5C07" w:rsidP="00AC5C07">
      <w:pPr>
        <w:ind w:left="1080"/>
        <w:jc w:val="both"/>
        <w:rPr>
          <w:rFonts w:ascii="Times New Roman" w:hAnsi="Times New Roman" w:cs="Times New Roman"/>
          <w:sz w:val="24"/>
          <w:szCs w:val="24"/>
        </w:rPr>
      </w:pPr>
    </w:p>
    <w:p w:rsidR="00AC5C07" w:rsidRDefault="00AC5C07" w:rsidP="00AC5C07">
      <w:pPr>
        <w:ind w:left="1080"/>
        <w:jc w:val="both"/>
        <w:rPr>
          <w:rFonts w:ascii="Times New Roman" w:hAnsi="Times New Roman" w:cs="Times New Roman"/>
          <w:sz w:val="24"/>
          <w:szCs w:val="24"/>
        </w:rPr>
      </w:pPr>
    </w:p>
    <w:p w:rsidR="00AC5C07" w:rsidRDefault="00AC5C07" w:rsidP="00AC5C07">
      <w:pPr>
        <w:ind w:left="1080"/>
        <w:jc w:val="both"/>
        <w:rPr>
          <w:rFonts w:ascii="Times New Roman" w:hAnsi="Times New Roman" w:cs="Times New Roman"/>
          <w:sz w:val="24"/>
          <w:szCs w:val="24"/>
        </w:rPr>
      </w:pPr>
    </w:p>
    <w:p w:rsidR="00AC5C07" w:rsidRDefault="00AC5C07" w:rsidP="00AC5C07">
      <w:pPr>
        <w:ind w:left="1080"/>
        <w:jc w:val="both"/>
        <w:rPr>
          <w:rFonts w:ascii="Times New Roman" w:hAnsi="Times New Roman" w:cs="Times New Roman"/>
          <w:sz w:val="24"/>
          <w:szCs w:val="24"/>
        </w:rPr>
      </w:pPr>
    </w:p>
    <w:p w:rsidR="00AC5C07" w:rsidRDefault="00AC5C07" w:rsidP="00AC5C0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User list</w:t>
      </w:r>
    </w:p>
    <w:p w:rsidR="00AC5C07" w:rsidRDefault="00AC5C07" w:rsidP="00AC5C07">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 this page an admin can view the total user of the system.</w:t>
      </w:r>
    </w:p>
    <w:p w:rsidR="00AC5C07" w:rsidRDefault="00AC5C07" w:rsidP="00AC5C07">
      <w:pPr>
        <w:pStyle w:val="ListParagraph"/>
        <w:ind w:left="1440"/>
        <w:jc w:val="both"/>
        <w:rPr>
          <w:rFonts w:ascii="Times New Roman" w:hAnsi="Times New Roman" w:cs="Times New Roman"/>
          <w:sz w:val="24"/>
          <w:szCs w:val="24"/>
        </w:rPr>
      </w:pPr>
    </w:p>
    <w:p w:rsidR="00AC5C07" w:rsidRDefault="00AC5C07" w:rsidP="00AC5C07">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455920" cy="23304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sam.bettahelper.com-2021.12.29-21_01_2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0732" cy="2332480"/>
                    </a:xfrm>
                    <a:prstGeom prst="rect">
                      <a:avLst/>
                    </a:prstGeom>
                  </pic:spPr>
                </pic:pic>
              </a:graphicData>
            </a:graphic>
          </wp:inline>
        </w:drawing>
      </w:r>
    </w:p>
    <w:p w:rsidR="00AC5C07" w:rsidRPr="00AC5C07" w:rsidRDefault="00AC5C07" w:rsidP="00AC5C07">
      <w:pPr>
        <w:pStyle w:val="ListParagraph"/>
        <w:ind w:left="1440"/>
        <w:jc w:val="both"/>
        <w:rPr>
          <w:rFonts w:ascii="Times New Roman" w:hAnsi="Times New Roman" w:cs="Times New Roman"/>
          <w:sz w:val="24"/>
          <w:szCs w:val="24"/>
        </w:rPr>
      </w:pPr>
    </w:p>
    <w:p w:rsidR="00316810" w:rsidRDefault="00316810" w:rsidP="00E275D1">
      <w:pPr>
        <w:rPr>
          <w:rFonts w:ascii="Times New Roman" w:hAnsi="Times New Roman" w:cs="Times New Roman"/>
          <w:b/>
          <w:sz w:val="32"/>
          <w:szCs w:val="24"/>
          <w:u w:val="single"/>
        </w:rPr>
      </w:pPr>
      <w:r w:rsidRPr="00316810">
        <w:rPr>
          <w:rFonts w:ascii="Times New Roman" w:hAnsi="Times New Roman" w:cs="Times New Roman"/>
          <w:b/>
          <w:sz w:val="32"/>
          <w:szCs w:val="24"/>
          <w:u w:val="single"/>
        </w:rPr>
        <w:t>Profile setting</w:t>
      </w:r>
    </w:p>
    <w:p w:rsidR="00316810" w:rsidRDefault="00316810" w:rsidP="00E275D1">
      <w:pPr>
        <w:jc w:val="both"/>
        <w:rPr>
          <w:rFonts w:ascii="Times New Roman" w:hAnsi="Times New Roman" w:cs="Times New Roman"/>
          <w:sz w:val="24"/>
          <w:szCs w:val="24"/>
        </w:rPr>
      </w:pPr>
      <w:r w:rsidRPr="00316810">
        <w:rPr>
          <w:rFonts w:ascii="Times New Roman" w:hAnsi="Times New Roman" w:cs="Times New Roman"/>
          <w:sz w:val="24"/>
          <w:szCs w:val="24"/>
        </w:rPr>
        <w:t>In this section an admin, user can update their profile information like email address, name and password. For accessing this section a user needs to click on his name in the top of navigation menu and then he can access this section.</w:t>
      </w:r>
    </w:p>
    <w:p w:rsidR="00AC5C07" w:rsidRPr="00316810" w:rsidRDefault="009F6DD2" w:rsidP="00E275D1">
      <w:pPr>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2538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sam.bettahelper.com-2021.12.29-21_02_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rsidR="005F488E" w:rsidRPr="00A61B19" w:rsidRDefault="005F488E" w:rsidP="00885122">
      <w:pPr>
        <w:rPr>
          <w:rFonts w:ascii="Times New Roman" w:hAnsi="Times New Roman" w:cs="Times New Roman"/>
          <w:b/>
          <w:bCs/>
          <w:u w:val="double"/>
        </w:rPr>
      </w:pPr>
      <w:bookmarkStart w:id="0" w:name="_GoBack"/>
      <w:bookmarkEnd w:id="0"/>
    </w:p>
    <w:sectPr w:rsidR="005F488E" w:rsidRPr="00A61B19" w:rsidSect="00CF25B4">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69" w:rsidRDefault="00143069" w:rsidP="00F92834">
      <w:pPr>
        <w:spacing w:after="0" w:line="240" w:lineRule="auto"/>
      </w:pPr>
      <w:r>
        <w:separator/>
      </w:r>
    </w:p>
  </w:endnote>
  <w:endnote w:type="continuationSeparator" w:id="0">
    <w:p w:rsidR="00143069" w:rsidRDefault="00143069" w:rsidP="00F9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925072"/>
      <w:docPartObj>
        <w:docPartGallery w:val="Page Numbers (Bottom of Page)"/>
        <w:docPartUnique/>
      </w:docPartObj>
    </w:sdtPr>
    <w:sdtEndPr>
      <w:rPr>
        <w:noProof/>
      </w:rPr>
    </w:sdtEndPr>
    <w:sdtContent>
      <w:p w:rsidR="003A281C" w:rsidRDefault="003A281C" w:rsidP="004155B6">
        <w:pPr>
          <w:pStyle w:val="Footer"/>
          <w:ind w:left="2520" w:firstLine="4680"/>
          <w:jc w:val="center"/>
          <w:rPr>
            <w:noProof/>
          </w:rPr>
        </w:pPr>
        <w:r>
          <w:t xml:space="preserve">         </w:t>
        </w:r>
        <w:r>
          <w:rPr>
            <w:noProof/>
          </w:rPr>
          <w:fldChar w:fldCharType="begin"/>
        </w:r>
        <w:r>
          <w:rPr>
            <w:noProof/>
          </w:rPr>
          <w:instrText xml:space="preserve"> PAGE   \* MERGEFORMAT </w:instrText>
        </w:r>
        <w:r>
          <w:rPr>
            <w:noProof/>
          </w:rPr>
          <w:fldChar w:fldCharType="separate"/>
        </w:r>
        <w:r w:rsidR="00EF6BA8">
          <w:rPr>
            <w:noProof/>
          </w:rPr>
          <w:t>1</w:t>
        </w:r>
        <w:r>
          <w:rPr>
            <w:noProof/>
          </w:rPr>
          <w:fldChar w:fldCharType="end"/>
        </w:r>
        <w:r>
          <w:rPr>
            <w:noProof/>
            <w:lang w:bidi="ar-SA"/>
          </w:rPr>
          <w:drawing>
            <wp:inline distT="0" distB="0" distL="0" distR="0">
              <wp:extent cx="83820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887371" cy="236632"/>
                      </a:xfrm>
                      <a:prstGeom prst="rect">
                        <a:avLst/>
                      </a:prstGeom>
                    </pic:spPr>
                  </pic:pic>
                </a:graphicData>
              </a:graphic>
            </wp:inline>
          </w:drawing>
        </w:r>
      </w:p>
    </w:sdtContent>
  </w:sdt>
  <w:p w:rsidR="003A281C" w:rsidRDefault="003A281C" w:rsidP="00F33176">
    <w:pPr>
      <w:pStyle w:val="Footer"/>
      <w:tabs>
        <w:tab w:val="clear" w:pos="4680"/>
        <w:tab w:val="clear" w:pos="9360"/>
        <w:tab w:val="left" w:pos="7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69" w:rsidRDefault="00143069" w:rsidP="00F92834">
      <w:pPr>
        <w:spacing w:after="0" w:line="240" w:lineRule="auto"/>
      </w:pPr>
      <w:r>
        <w:separator/>
      </w:r>
    </w:p>
  </w:footnote>
  <w:footnote w:type="continuationSeparator" w:id="0">
    <w:p w:rsidR="00143069" w:rsidRDefault="00143069" w:rsidP="00F92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648CF"/>
    <w:multiLevelType w:val="hybridMultilevel"/>
    <w:tmpl w:val="C46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5430"/>
    <w:multiLevelType w:val="hybridMultilevel"/>
    <w:tmpl w:val="D3D081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9601FDD"/>
    <w:multiLevelType w:val="hybridMultilevel"/>
    <w:tmpl w:val="674A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32145"/>
    <w:multiLevelType w:val="hybridMultilevel"/>
    <w:tmpl w:val="CB52A7F6"/>
    <w:lvl w:ilvl="0" w:tplc="49D4D3E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B664FCD"/>
    <w:multiLevelType w:val="hybridMultilevel"/>
    <w:tmpl w:val="17486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832F6"/>
    <w:multiLevelType w:val="hybridMultilevel"/>
    <w:tmpl w:val="A6B06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F63165"/>
    <w:multiLevelType w:val="hybridMultilevel"/>
    <w:tmpl w:val="5D02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51484"/>
    <w:multiLevelType w:val="hybridMultilevel"/>
    <w:tmpl w:val="E1F8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A57E1"/>
    <w:multiLevelType w:val="hybridMultilevel"/>
    <w:tmpl w:val="17486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7"/>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5122"/>
    <w:rsid w:val="0000288A"/>
    <w:rsid w:val="00005D80"/>
    <w:rsid w:val="00011891"/>
    <w:rsid w:val="0001336D"/>
    <w:rsid w:val="0001367C"/>
    <w:rsid w:val="00016A9E"/>
    <w:rsid w:val="000200F0"/>
    <w:rsid w:val="000217C9"/>
    <w:rsid w:val="000256E5"/>
    <w:rsid w:val="000303CC"/>
    <w:rsid w:val="00032D3E"/>
    <w:rsid w:val="0003316E"/>
    <w:rsid w:val="000338C9"/>
    <w:rsid w:val="00034AC9"/>
    <w:rsid w:val="00034DDB"/>
    <w:rsid w:val="00036DF2"/>
    <w:rsid w:val="00041EFA"/>
    <w:rsid w:val="00042FA2"/>
    <w:rsid w:val="000437D0"/>
    <w:rsid w:val="0004682B"/>
    <w:rsid w:val="00050D1F"/>
    <w:rsid w:val="00051D32"/>
    <w:rsid w:val="000553E0"/>
    <w:rsid w:val="00055A0C"/>
    <w:rsid w:val="00056A8F"/>
    <w:rsid w:val="0006078A"/>
    <w:rsid w:val="0006232C"/>
    <w:rsid w:val="00062F84"/>
    <w:rsid w:val="00063CF6"/>
    <w:rsid w:val="00065943"/>
    <w:rsid w:val="000761E7"/>
    <w:rsid w:val="00076769"/>
    <w:rsid w:val="00080036"/>
    <w:rsid w:val="0008238D"/>
    <w:rsid w:val="00083D35"/>
    <w:rsid w:val="00084AB1"/>
    <w:rsid w:val="00087E39"/>
    <w:rsid w:val="000925B0"/>
    <w:rsid w:val="00097D3D"/>
    <w:rsid w:val="000A184C"/>
    <w:rsid w:val="000A208B"/>
    <w:rsid w:val="000A5A27"/>
    <w:rsid w:val="000A5A39"/>
    <w:rsid w:val="000A7B7D"/>
    <w:rsid w:val="000B08F9"/>
    <w:rsid w:val="000B0D48"/>
    <w:rsid w:val="000B1912"/>
    <w:rsid w:val="000B39B8"/>
    <w:rsid w:val="000B4F0C"/>
    <w:rsid w:val="000D6DA4"/>
    <w:rsid w:val="000D7439"/>
    <w:rsid w:val="000E0701"/>
    <w:rsid w:val="000E2731"/>
    <w:rsid w:val="000E3E47"/>
    <w:rsid w:val="000E49F2"/>
    <w:rsid w:val="000E6101"/>
    <w:rsid w:val="000F185E"/>
    <w:rsid w:val="000F1FE6"/>
    <w:rsid w:val="000F255E"/>
    <w:rsid w:val="000F3E52"/>
    <w:rsid w:val="000F62B5"/>
    <w:rsid w:val="0010012A"/>
    <w:rsid w:val="0010211D"/>
    <w:rsid w:val="0010256A"/>
    <w:rsid w:val="00102B0F"/>
    <w:rsid w:val="0010450C"/>
    <w:rsid w:val="0010746C"/>
    <w:rsid w:val="00115718"/>
    <w:rsid w:val="00116EFE"/>
    <w:rsid w:val="0011715D"/>
    <w:rsid w:val="00121B50"/>
    <w:rsid w:val="00124550"/>
    <w:rsid w:val="00124E97"/>
    <w:rsid w:val="00135176"/>
    <w:rsid w:val="001410B9"/>
    <w:rsid w:val="001410F9"/>
    <w:rsid w:val="00141619"/>
    <w:rsid w:val="00143069"/>
    <w:rsid w:val="00155209"/>
    <w:rsid w:val="00156F7F"/>
    <w:rsid w:val="00157F05"/>
    <w:rsid w:val="0016123C"/>
    <w:rsid w:val="0016206A"/>
    <w:rsid w:val="00171B81"/>
    <w:rsid w:val="00171C8A"/>
    <w:rsid w:val="00172FCA"/>
    <w:rsid w:val="00173F50"/>
    <w:rsid w:val="00174EEE"/>
    <w:rsid w:val="0018005F"/>
    <w:rsid w:val="00181184"/>
    <w:rsid w:val="00181667"/>
    <w:rsid w:val="00183165"/>
    <w:rsid w:val="00183F29"/>
    <w:rsid w:val="00192822"/>
    <w:rsid w:val="00196988"/>
    <w:rsid w:val="001970FF"/>
    <w:rsid w:val="0019789B"/>
    <w:rsid w:val="001A03BC"/>
    <w:rsid w:val="001A07B5"/>
    <w:rsid w:val="001A0D8A"/>
    <w:rsid w:val="001A20AC"/>
    <w:rsid w:val="001A346C"/>
    <w:rsid w:val="001A3B3B"/>
    <w:rsid w:val="001A432F"/>
    <w:rsid w:val="001A6462"/>
    <w:rsid w:val="001B13B2"/>
    <w:rsid w:val="001B2FB0"/>
    <w:rsid w:val="001B4138"/>
    <w:rsid w:val="001B7D08"/>
    <w:rsid w:val="001C2FA0"/>
    <w:rsid w:val="001C3812"/>
    <w:rsid w:val="001C49F7"/>
    <w:rsid w:val="001D057C"/>
    <w:rsid w:val="001D0C1C"/>
    <w:rsid w:val="001D66E4"/>
    <w:rsid w:val="001D7C10"/>
    <w:rsid w:val="001E1CBE"/>
    <w:rsid w:val="001E70A2"/>
    <w:rsid w:val="00200172"/>
    <w:rsid w:val="00200518"/>
    <w:rsid w:val="00200FD5"/>
    <w:rsid w:val="00201CF3"/>
    <w:rsid w:val="002043A1"/>
    <w:rsid w:val="002057C3"/>
    <w:rsid w:val="002068EA"/>
    <w:rsid w:val="00207408"/>
    <w:rsid w:val="002119B9"/>
    <w:rsid w:val="00213E67"/>
    <w:rsid w:val="00215C25"/>
    <w:rsid w:val="00215F0D"/>
    <w:rsid w:val="00216741"/>
    <w:rsid w:val="00217A36"/>
    <w:rsid w:val="0022022E"/>
    <w:rsid w:val="00225B6B"/>
    <w:rsid w:val="00226145"/>
    <w:rsid w:val="0022657B"/>
    <w:rsid w:val="00226848"/>
    <w:rsid w:val="00227862"/>
    <w:rsid w:val="002279D0"/>
    <w:rsid w:val="00227CE4"/>
    <w:rsid w:val="00230DE0"/>
    <w:rsid w:val="0023215B"/>
    <w:rsid w:val="00232C84"/>
    <w:rsid w:val="00236904"/>
    <w:rsid w:val="00237CF6"/>
    <w:rsid w:val="00242D29"/>
    <w:rsid w:val="002431A2"/>
    <w:rsid w:val="0025367D"/>
    <w:rsid w:val="00255F78"/>
    <w:rsid w:val="00256CEC"/>
    <w:rsid w:val="00260F90"/>
    <w:rsid w:val="00263DEA"/>
    <w:rsid w:val="00270E3C"/>
    <w:rsid w:val="00271E6B"/>
    <w:rsid w:val="00273F43"/>
    <w:rsid w:val="00275E21"/>
    <w:rsid w:val="002845D6"/>
    <w:rsid w:val="00284970"/>
    <w:rsid w:val="00284A98"/>
    <w:rsid w:val="00285C0D"/>
    <w:rsid w:val="00290CA6"/>
    <w:rsid w:val="00293F76"/>
    <w:rsid w:val="002A00DA"/>
    <w:rsid w:val="002A2CCF"/>
    <w:rsid w:val="002A5A4E"/>
    <w:rsid w:val="002B0584"/>
    <w:rsid w:val="002B246D"/>
    <w:rsid w:val="002B2776"/>
    <w:rsid w:val="002B2E6B"/>
    <w:rsid w:val="002B3449"/>
    <w:rsid w:val="002B589A"/>
    <w:rsid w:val="002B59F0"/>
    <w:rsid w:val="002B6832"/>
    <w:rsid w:val="002C0174"/>
    <w:rsid w:val="002C1006"/>
    <w:rsid w:val="002C2085"/>
    <w:rsid w:val="002C23A8"/>
    <w:rsid w:val="002C4708"/>
    <w:rsid w:val="002C4828"/>
    <w:rsid w:val="002C5268"/>
    <w:rsid w:val="002C68B1"/>
    <w:rsid w:val="002C7550"/>
    <w:rsid w:val="002C7A91"/>
    <w:rsid w:val="002D2859"/>
    <w:rsid w:val="002E67D5"/>
    <w:rsid w:val="002F389D"/>
    <w:rsid w:val="003024C0"/>
    <w:rsid w:val="00305FE9"/>
    <w:rsid w:val="00306A5A"/>
    <w:rsid w:val="00306D44"/>
    <w:rsid w:val="003129E9"/>
    <w:rsid w:val="00313E34"/>
    <w:rsid w:val="00316810"/>
    <w:rsid w:val="0031726D"/>
    <w:rsid w:val="003200B7"/>
    <w:rsid w:val="00324B1B"/>
    <w:rsid w:val="0032614F"/>
    <w:rsid w:val="003369BE"/>
    <w:rsid w:val="00340061"/>
    <w:rsid w:val="00340ED0"/>
    <w:rsid w:val="00342A8B"/>
    <w:rsid w:val="00344AA1"/>
    <w:rsid w:val="003458A6"/>
    <w:rsid w:val="00346B8E"/>
    <w:rsid w:val="0035043A"/>
    <w:rsid w:val="00350D6F"/>
    <w:rsid w:val="003511D6"/>
    <w:rsid w:val="00355B41"/>
    <w:rsid w:val="00356A20"/>
    <w:rsid w:val="00356BED"/>
    <w:rsid w:val="00374CEF"/>
    <w:rsid w:val="00375F9D"/>
    <w:rsid w:val="00380833"/>
    <w:rsid w:val="00381410"/>
    <w:rsid w:val="003848D0"/>
    <w:rsid w:val="00385129"/>
    <w:rsid w:val="00390E21"/>
    <w:rsid w:val="003978F5"/>
    <w:rsid w:val="003A0A24"/>
    <w:rsid w:val="003A0E24"/>
    <w:rsid w:val="003A281C"/>
    <w:rsid w:val="003A31E4"/>
    <w:rsid w:val="003B2680"/>
    <w:rsid w:val="003B3004"/>
    <w:rsid w:val="003B6BDA"/>
    <w:rsid w:val="003C0E70"/>
    <w:rsid w:val="003C47E4"/>
    <w:rsid w:val="003D09C5"/>
    <w:rsid w:val="003D1BD2"/>
    <w:rsid w:val="003D4584"/>
    <w:rsid w:val="003D4D7B"/>
    <w:rsid w:val="003D6E0E"/>
    <w:rsid w:val="003D7075"/>
    <w:rsid w:val="003E3EB8"/>
    <w:rsid w:val="004046F1"/>
    <w:rsid w:val="00404A93"/>
    <w:rsid w:val="004052C3"/>
    <w:rsid w:val="004064BD"/>
    <w:rsid w:val="00410EFF"/>
    <w:rsid w:val="0041136B"/>
    <w:rsid w:val="004153E5"/>
    <w:rsid w:val="004155B6"/>
    <w:rsid w:val="0041765B"/>
    <w:rsid w:val="0042476E"/>
    <w:rsid w:val="00425ED3"/>
    <w:rsid w:val="00430515"/>
    <w:rsid w:val="00431E96"/>
    <w:rsid w:val="00432DDB"/>
    <w:rsid w:val="004345E1"/>
    <w:rsid w:val="00445227"/>
    <w:rsid w:val="004467CC"/>
    <w:rsid w:val="00446CF3"/>
    <w:rsid w:val="00450365"/>
    <w:rsid w:val="0045256F"/>
    <w:rsid w:val="00460ACC"/>
    <w:rsid w:val="004641FF"/>
    <w:rsid w:val="00464956"/>
    <w:rsid w:val="00464E2D"/>
    <w:rsid w:val="00467C5C"/>
    <w:rsid w:val="00470911"/>
    <w:rsid w:val="00475742"/>
    <w:rsid w:val="00481A38"/>
    <w:rsid w:val="00482045"/>
    <w:rsid w:val="004861BB"/>
    <w:rsid w:val="004868D5"/>
    <w:rsid w:val="004902DF"/>
    <w:rsid w:val="0049473D"/>
    <w:rsid w:val="00495BB6"/>
    <w:rsid w:val="004A1DA8"/>
    <w:rsid w:val="004A2ED0"/>
    <w:rsid w:val="004A44C3"/>
    <w:rsid w:val="004A53E5"/>
    <w:rsid w:val="004A5BC3"/>
    <w:rsid w:val="004A6F42"/>
    <w:rsid w:val="004B47F8"/>
    <w:rsid w:val="004B5AC2"/>
    <w:rsid w:val="004B5B18"/>
    <w:rsid w:val="004B79BF"/>
    <w:rsid w:val="004B7B2B"/>
    <w:rsid w:val="004C0671"/>
    <w:rsid w:val="004C0EC6"/>
    <w:rsid w:val="004C12BF"/>
    <w:rsid w:val="004C1405"/>
    <w:rsid w:val="004C1462"/>
    <w:rsid w:val="004C17BE"/>
    <w:rsid w:val="004C214A"/>
    <w:rsid w:val="004C341E"/>
    <w:rsid w:val="004C72B6"/>
    <w:rsid w:val="004D2738"/>
    <w:rsid w:val="004D73D8"/>
    <w:rsid w:val="004E4CED"/>
    <w:rsid w:val="004E7D89"/>
    <w:rsid w:val="004F0DA0"/>
    <w:rsid w:val="004F30CF"/>
    <w:rsid w:val="004F3705"/>
    <w:rsid w:val="00500266"/>
    <w:rsid w:val="00501B84"/>
    <w:rsid w:val="00502060"/>
    <w:rsid w:val="00502ABD"/>
    <w:rsid w:val="005061A5"/>
    <w:rsid w:val="005132C1"/>
    <w:rsid w:val="0051700D"/>
    <w:rsid w:val="00517246"/>
    <w:rsid w:val="00520BBA"/>
    <w:rsid w:val="0052178F"/>
    <w:rsid w:val="00524E2F"/>
    <w:rsid w:val="00527AC3"/>
    <w:rsid w:val="005371AD"/>
    <w:rsid w:val="005417F6"/>
    <w:rsid w:val="005428E2"/>
    <w:rsid w:val="005430D6"/>
    <w:rsid w:val="00545C1F"/>
    <w:rsid w:val="00553DFC"/>
    <w:rsid w:val="00554AAD"/>
    <w:rsid w:val="005609AE"/>
    <w:rsid w:val="00562C49"/>
    <w:rsid w:val="00563ACC"/>
    <w:rsid w:val="00563AEE"/>
    <w:rsid w:val="00566BFE"/>
    <w:rsid w:val="005820E2"/>
    <w:rsid w:val="005853EF"/>
    <w:rsid w:val="005865B5"/>
    <w:rsid w:val="00586EC9"/>
    <w:rsid w:val="00587C0F"/>
    <w:rsid w:val="00590A08"/>
    <w:rsid w:val="005919DB"/>
    <w:rsid w:val="00591A70"/>
    <w:rsid w:val="00591CD5"/>
    <w:rsid w:val="005A1D5C"/>
    <w:rsid w:val="005A6479"/>
    <w:rsid w:val="005B30F5"/>
    <w:rsid w:val="005B37FE"/>
    <w:rsid w:val="005B5B81"/>
    <w:rsid w:val="005B6B91"/>
    <w:rsid w:val="005C0464"/>
    <w:rsid w:val="005C07F8"/>
    <w:rsid w:val="005C1E6B"/>
    <w:rsid w:val="005D1C55"/>
    <w:rsid w:val="005D2496"/>
    <w:rsid w:val="005D6FAC"/>
    <w:rsid w:val="005E0C2A"/>
    <w:rsid w:val="005E159E"/>
    <w:rsid w:val="005E184D"/>
    <w:rsid w:val="005E75B6"/>
    <w:rsid w:val="005F2FFA"/>
    <w:rsid w:val="005F3565"/>
    <w:rsid w:val="005F488E"/>
    <w:rsid w:val="005F6218"/>
    <w:rsid w:val="00607AA8"/>
    <w:rsid w:val="00607BFC"/>
    <w:rsid w:val="0061477C"/>
    <w:rsid w:val="0061799F"/>
    <w:rsid w:val="00621819"/>
    <w:rsid w:val="006227F6"/>
    <w:rsid w:val="00622A52"/>
    <w:rsid w:val="00623902"/>
    <w:rsid w:val="00623FE6"/>
    <w:rsid w:val="0062426F"/>
    <w:rsid w:val="00627A8B"/>
    <w:rsid w:val="00630D83"/>
    <w:rsid w:val="00632279"/>
    <w:rsid w:val="00633FE8"/>
    <w:rsid w:val="00634BEF"/>
    <w:rsid w:val="0063780C"/>
    <w:rsid w:val="00640311"/>
    <w:rsid w:val="00645406"/>
    <w:rsid w:val="00646F8B"/>
    <w:rsid w:val="00652C0E"/>
    <w:rsid w:val="006538CA"/>
    <w:rsid w:val="006547F9"/>
    <w:rsid w:val="00654CC0"/>
    <w:rsid w:val="00660472"/>
    <w:rsid w:val="00667199"/>
    <w:rsid w:val="00667F8D"/>
    <w:rsid w:val="0067164F"/>
    <w:rsid w:val="00671792"/>
    <w:rsid w:val="00677F7D"/>
    <w:rsid w:val="00681EFE"/>
    <w:rsid w:val="00682E99"/>
    <w:rsid w:val="006852C9"/>
    <w:rsid w:val="0068636C"/>
    <w:rsid w:val="00686AB3"/>
    <w:rsid w:val="006910BD"/>
    <w:rsid w:val="006910CF"/>
    <w:rsid w:val="00692EB0"/>
    <w:rsid w:val="00693F9A"/>
    <w:rsid w:val="006A10CF"/>
    <w:rsid w:val="006A2E48"/>
    <w:rsid w:val="006A5F49"/>
    <w:rsid w:val="006A60BD"/>
    <w:rsid w:val="006A6942"/>
    <w:rsid w:val="006B13B9"/>
    <w:rsid w:val="006B33DC"/>
    <w:rsid w:val="006B4806"/>
    <w:rsid w:val="006C2183"/>
    <w:rsid w:val="006C22C5"/>
    <w:rsid w:val="006C23A6"/>
    <w:rsid w:val="006C3B6B"/>
    <w:rsid w:val="006C611B"/>
    <w:rsid w:val="006C63E4"/>
    <w:rsid w:val="006D0814"/>
    <w:rsid w:val="006D3E35"/>
    <w:rsid w:val="006D4525"/>
    <w:rsid w:val="006D492D"/>
    <w:rsid w:val="006E0BED"/>
    <w:rsid w:val="006E1E2D"/>
    <w:rsid w:val="006E2486"/>
    <w:rsid w:val="006E4BCD"/>
    <w:rsid w:val="006F0032"/>
    <w:rsid w:val="006F2686"/>
    <w:rsid w:val="006F2848"/>
    <w:rsid w:val="007000EC"/>
    <w:rsid w:val="00702888"/>
    <w:rsid w:val="007063C8"/>
    <w:rsid w:val="00707C3F"/>
    <w:rsid w:val="0071162B"/>
    <w:rsid w:val="00713BFB"/>
    <w:rsid w:val="007158C3"/>
    <w:rsid w:val="00717AF4"/>
    <w:rsid w:val="0072088F"/>
    <w:rsid w:val="00720A70"/>
    <w:rsid w:val="00721C3F"/>
    <w:rsid w:val="00721E2B"/>
    <w:rsid w:val="007225B4"/>
    <w:rsid w:val="00722C56"/>
    <w:rsid w:val="00723589"/>
    <w:rsid w:val="007278F7"/>
    <w:rsid w:val="007323F4"/>
    <w:rsid w:val="00733911"/>
    <w:rsid w:val="00736608"/>
    <w:rsid w:val="0074197F"/>
    <w:rsid w:val="00742A10"/>
    <w:rsid w:val="00744897"/>
    <w:rsid w:val="00744AF3"/>
    <w:rsid w:val="00754C4E"/>
    <w:rsid w:val="0075534F"/>
    <w:rsid w:val="00760457"/>
    <w:rsid w:val="00760F8D"/>
    <w:rsid w:val="00761259"/>
    <w:rsid w:val="00761A04"/>
    <w:rsid w:val="00765788"/>
    <w:rsid w:val="00765D7E"/>
    <w:rsid w:val="00771144"/>
    <w:rsid w:val="007757E3"/>
    <w:rsid w:val="00775845"/>
    <w:rsid w:val="00777D24"/>
    <w:rsid w:val="007919E4"/>
    <w:rsid w:val="007929B9"/>
    <w:rsid w:val="0079465D"/>
    <w:rsid w:val="00794CD2"/>
    <w:rsid w:val="007A1D9E"/>
    <w:rsid w:val="007A28AB"/>
    <w:rsid w:val="007A3A85"/>
    <w:rsid w:val="007A3F98"/>
    <w:rsid w:val="007A55D2"/>
    <w:rsid w:val="007B435D"/>
    <w:rsid w:val="007B684F"/>
    <w:rsid w:val="007C6291"/>
    <w:rsid w:val="007C73A4"/>
    <w:rsid w:val="007D0604"/>
    <w:rsid w:val="007D065C"/>
    <w:rsid w:val="007D177E"/>
    <w:rsid w:val="007D25BC"/>
    <w:rsid w:val="007D3C8B"/>
    <w:rsid w:val="007E08F7"/>
    <w:rsid w:val="007E5BB5"/>
    <w:rsid w:val="007F094D"/>
    <w:rsid w:val="00800BFC"/>
    <w:rsid w:val="00804640"/>
    <w:rsid w:val="0080564A"/>
    <w:rsid w:val="00810328"/>
    <w:rsid w:val="00821317"/>
    <w:rsid w:val="00822601"/>
    <w:rsid w:val="00822756"/>
    <w:rsid w:val="00823CF5"/>
    <w:rsid w:val="008243E2"/>
    <w:rsid w:val="00830C6A"/>
    <w:rsid w:val="00830D65"/>
    <w:rsid w:val="008409BB"/>
    <w:rsid w:val="00844433"/>
    <w:rsid w:val="00846A1D"/>
    <w:rsid w:val="00852784"/>
    <w:rsid w:val="00856971"/>
    <w:rsid w:val="00857048"/>
    <w:rsid w:val="00857197"/>
    <w:rsid w:val="0086083E"/>
    <w:rsid w:val="00860E38"/>
    <w:rsid w:val="0086532B"/>
    <w:rsid w:val="00885122"/>
    <w:rsid w:val="008902B1"/>
    <w:rsid w:val="00891972"/>
    <w:rsid w:val="00893D72"/>
    <w:rsid w:val="00894126"/>
    <w:rsid w:val="00895C21"/>
    <w:rsid w:val="008974B0"/>
    <w:rsid w:val="0089774F"/>
    <w:rsid w:val="008A23AD"/>
    <w:rsid w:val="008A50DC"/>
    <w:rsid w:val="008B2FEC"/>
    <w:rsid w:val="008B4A51"/>
    <w:rsid w:val="008B68FD"/>
    <w:rsid w:val="008C569B"/>
    <w:rsid w:val="008C6178"/>
    <w:rsid w:val="008D0ED1"/>
    <w:rsid w:val="008D4EEF"/>
    <w:rsid w:val="008E1EE7"/>
    <w:rsid w:val="008E4A47"/>
    <w:rsid w:val="008E6D0E"/>
    <w:rsid w:val="008E7391"/>
    <w:rsid w:val="008F072B"/>
    <w:rsid w:val="008F2A8D"/>
    <w:rsid w:val="008F42AA"/>
    <w:rsid w:val="008F4A2C"/>
    <w:rsid w:val="008F570A"/>
    <w:rsid w:val="008F782E"/>
    <w:rsid w:val="008F7F7C"/>
    <w:rsid w:val="0090113B"/>
    <w:rsid w:val="00901DC9"/>
    <w:rsid w:val="00902716"/>
    <w:rsid w:val="0090541F"/>
    <w:rsid w:val="009071FA"/>
    <w:rsid w:val="00907D1B"/>
    <w:rsid w:val="00910A4B"/>
    <w:rsid w:val="00915322"/>
    <w:rsid w:val="00915D22"/>
    <w:rsid w:val="00923855"/>
    <w:rsid w:val="009246C9"/>
    <w:rsid w:val="00926BC4"/>
    <w:rsid w:val="00930FFC"/>
    <w:rsid w:val="0093107E"/>
    <w:rsid w:val="0093118F"/>
    <w:rsid w:val="009326C8"/>
    <w:rsid w:val="009329F0"/>
    <w:rsid w:val="009338BF"/>
    <w:rsid w:val="00934C29"/>
    <w:rsid w:val="00936642"/>
    <w:rsid w:val="009377D7"/>
    <w:rsid w:val="00942C31"/>
    <w:rsid w:val="00946CF3"/>
    <w:rsid w:val="009500C3"/>
    <w:rsid w:val="009540DF"/>
    <w:rsid w:val="00955712"/>
    <w:rsid w:val="00956D48"/>
    <w:rsid w:val="00960646"/>
    <w:rsid w:val="00963C73"/>
    <w:rsid w:val="0096462C"/>
    <w:rsid w:val="00967AEB"/>
    <w:rsid w:val="00972D17"/>
    <w:rsid w:val="00975A63"/>
    <w:rsid w:val="00977B7A"/>
    <w:rsid w:val="00981E6B"/>
    <w:rsid w:val="0098321B"/>
    <w:rsid w:val="00986CBA"/>
    <w:rsid w:val="00991DC9"/>
    <w:rsid w:val="00992EE5"/>
    <w:rsid w:val="00994022"/>
    <w:rsid w:val="00995BD6"/>
    <w:rsid w:val="009B0B45"/>
    <w:rsid w:val="009B2102"/>
    <w:rsid w:val="009B4047"/>
    <w:rsid w:val="009B4293"/>
    <w:rsid w:val="009B4CC3"/>
    <w:rsid w:val="009B5848"/>
    <w:rsid w:val="009B6E1B"/>
    <w:rsid w:val="009C2AF9"/>
    <w:rsid w:val="009D185E"/>
    <w:rsid w:val="009D2203"/>
    <w:rsid w:val="009D335F"/>
    <w:rsid w:val="009D347D"/>
    <w:rsid w:val="009D42B9"/>
    <w:rsid w:val="009D43EF"/>
    <w:rsid w:val="009E4996"/>
    <w:rsid w:val="009E6DA9"/>
    <w:rsid w:val="009F16C3"/>
    <w:rsid w:val="009F6DD2"/>
    <w:rsid w:val="00A050B9"/>
    <w:rsid w:val="00A060C7"/>
    <w:rsid w:val="00A100CD"/>
    <w:rsid w:val="00A12E71"/>
    <w:rsid w:val="00A1445C"/>
    <w:rsid w:val="00A2088A"/>
    <w:rsid w:val="00A2563F"/>
    <w:rsid w:val="00A26825"/>
    <w:rsid w:val="00A30A8F"/>
    <w:rsid w:val="00A30C84"/>
    <w:rsid w:val="00A315D7"/>
    <w:rsid w:val="00A31712"/>
    <w:rsid w:val="00A34E04"/>
    <w:rsid w:val="00A369E9"/>
    <w:rsid w:val="00A374E0"/>
    <w:rsid w:val="00A4034E"/>
    <w:rsid w:val="00A409CB"/>
    <w:rsid w:val="00A42313"/>
    <w:rsid w:val="00A428B6"/>
    <w:rsid w:val="00A43A4D"/>
    <w:rsid w:val="00A43CDA"/>
    <w:rsid w:val="00A4633B"/>
    <w:rsid w:val="00A4732E"/>
    <w:rsid w:val="00A47C47"/>
    <w:rsid w:val="00A52710"/>
    <w:rsid w:val="00A60A2E"/>
    <w:rsid w:val="00A61B19"/>
    <w:rsid w:val="00A63A5D"/>
    <w:rsid w:val="00A66573"/>
    <w:rsid w:val="00A7433F"/>
    <w:rsid w:val="00A83425"/>
    <w:rsid w:val="00A8708C"/>
    <w:rsid w:val="00A96F87"/>
    <w:rsid w:val="00AA0229"/>
    <w:rsid w:val="00AA0674"/>
    <w:rsid w:val="00AA20A3"/>
    <w:rsid w:val="00AA5024"/>
    <w:rsid w:val="00AA7FBF"/>
    <w:rsid w:val="00AB073F"/>
    <w:rsid w:val="00AB5C69"/>
    <w:rsid w:val="00AC04F5"/>
    <w:rsid w:val="00AC1DEA"/>
    <w:rsid w:val="00AC5C07"/>
    <w:rsid w:val="00AC7B76"/>
    <w:rsid w:val="00AD052C"/>
    <w:rsid w:val="00AD2FE4"/>
    <w:rsid w:val="00AE126F"/>
    <w:rsid w:val="00AE1745"/>
    <w:rsid w:val="00AE46C1"/>
    <w:rsid w:val="00AF23FA"/>
    <w:rsid w:val="00AF28EE"/>
    <w:rsid w:val="00AF321C"/>
    <w:rsid w:val="00AF3AAE"/>
    <w:rsid w:val="00AF5DE6"/>
    <w:rsid w:val="00AF79DF"/>
    <w:rsid w:val="00AF7EDC"/>
    <w:rsid w:val="00B00E6C"/>
    <w:rsid w:val="00B015EA"/>
    <w:rsid w:val="00B02438"/>
    <w:rsid w:val="00B03289"/>
    <w:rsid w:val="00B033AA"/>
    <w:rsid w:val="00B07D91"/>
    <w:rsid w:val="00B116B2"/>
    <w:rsid w:val="00B12B13"/>
    <w:rsid w:val="00B13838"/>
    <w:rsid w:val="00B13AD4"/>
    <w:rsid w:val="00B13E23"/>
    <w:rsid w:val="00B1674B"/>
    <w:rsid w:val="00B20B33"/>
    <w:rsid w:val="00B25ADB"/>
    <w:rsid w:val="00B263ED"/>
    <w:rsid w:val="00B37939"/>
    <w:rsid w:val="00B4301B"/>
    <w:rsid w:val="00B44E8B"/>
    <w:rsid w:val="00B47BC5"/>
    <w:rsid w:val="00B506FB"/>
    <w:rsid w:val="00B50797"/>
    <w:rsid w:val="00B5138C"/>
    <w:rsid w:val="00B5302F"/>
    <w:rsid w:val="00B604C4"/>
    <w:rsid w:val="00B631ED"/>
    <w:rsid w:val="00B64FB4"/>
    <w:rsid w:val="00B709C5"/>
    <w:rsid w:val="00B7312C"/>
    <w:rsid w:val="00B777CC"/>
    <w:rsid w:val="00B80875"/>
    <w:rsid w:val="00B81B91"/>
    <w:rsid w:val="00B83AEA"/>
    <w:rsid w:val="00B85028"/>
    <w:rsid w:val="00B865FB"/>
    <w:rsid w:val="00B87DF9"/>
    <w:rsid w:val="00B9446D"/>
    <w:rsid w:val="00B967D3"/>
    <w:rsid w:val="00BA148B"/>
    <w:rsid w:val="00BA480E"/>
    <w:rsid w:val="00BA529F"/>
    <w:rsid w:val="00BB23C5"/>
    <w:rsid w:val="00BB53CB"/>
    <w:rsid w:val="00BC7199"/>
    <w:rsid w:val="00BD7918"/>
    <w:rsid w:val="00BE3181"/>
    <w:rsid w:val="00BE4E6D"/>
    <w:rsid w:val="00BE57A1"/>
    <w:rsid w:val="00BE7A59"/>
    <w:rsid w:val="00BF173A"/>
    <w:rsid w:val="00BF2E8D"/>
    <w:rsid w:val="00BF430E"/>
    <w:rsid w:val="00BF6523"/>
    <w:rsid w:val="00C0250F"/>
    <w:rsid w:val="00C054CD"/>
    <w:rsid w:val="00C10F21"/>
    <w:rsid w:val="00C14250"/>
    <w:rsid w:val="00C17C06"/>
    <w:rsid w:val="00C2182E"/>
    <w:rsid w:val="00C2487B"/>
    <w:rsid w:val="00C26E34"/>
    <w:rsid w:val="00C30826"/>
    <w:rsid w:val="00C3111B"/>
    <w:rsid w:val="00C31DFE"/>
    <w:rsid w:val="00C35689"/>
    <w:rsid w:val="00C406AC"/>
    <w:rsid w:val="00C44039"/>
    <w:rsid w:val="00C446EB"/>
    <w:rsid w:val="00C51CCF"/>
    <w:rsid w:val="00C51D39"/>
    <w:rsid w:val="00C53E0D"/>
    <w:rsid w:val="00C541D0"/>
    <w:rsid w:val="00C54D20"/>
    <w:rsid w:val="00C553FA"/>
    <w:rsid w:val="00C57373"/>
    <w:rsid w:val="00C60370"/>
    <w:rsid w:val="00C61DDA"/>
    <w:rsid w:val="00C63247"/>
    <w:rsid w:val="00C64D2F"/>
    <w:rsid w:val="00C66FD6"/>
    <w:rsid w:val="00C74E2F"/>
    <w:rsid w:val="00C7782E"/>
    <w:rsid w:val="00C83605"/>
    <w:rsid w:val="00C8388D"/>
    <w:rsid w:val="00C83926"/>
    <w:rsid w:val="00C85532"/>
    <w:rsid w:val="00C92A62"/>
    <w:rsid w:val="00C92E9F"/>
    <w:rsid w:val="00C971A7"/>
    <w:rsid w:val="00C97AE9"/>
    <w:rsid w:val="00CA78AB"/>
    <w:rsid w:val="00CA7C29"/>
    <w:rsid w:val="00CB228D"/>
    <w:rsid w:val="00CB74C6"/>
    <w:rsid w:val="00CC1146"/>
    <w:rsid w:val="00CC3654"/>
    <w:rsid w:val="00CC6186"/>
    <w:rsid w:val="00CD27E4"/>
    <w:rsid w:val="00CD3D41"/>
    <w:rsid w:val="00CD5DA3"/>
    <w:rsid w:val="00CE1E3D"/>
    <w:rsid w:val="00CE7A31"/>
    <w:rsid w:val="00CF0058"/>
    <w:rsid w:val="00CF25B4"/>
    <w:rsid w:val="00CF3915"/>
    <w:rsid w:val="00CF43FB"/>
    <w:rsid w:val="00CF5EC8"/>
    <w:rsid w:val="00CF71DA"/>
    <w:rsid w:val="00D00EFF"/>
    <w:rsid w:val="00D02A8C"/>
    <w:rsid w:val="00D03B6B"/>
    <w:rsid w:val="00D044D9"/>
    <w:rsid w:val="00D10AD3"/>
    <w:rsid w:val="00D1412B"/>
    <w:rsid w:val="00D15095"/>
    <w:rsid w:val="00D334D2"/>
    <w:rsid w:val="00D414A2"/>
    <w:rsid w:val="00D42A7E"/>
    <w:rsid w:val="00D45D4F"/>
    <w:rsid w:val="00D50C8C"/>
    <w:rsid w:val="00D52AFD"/>
    <w:rsid w:val="00D5439C"/>
    <w:rsid w:val="00D54AAA"/>
    <w:rsid w:val="00D54C06"/>
    <w:rsid w:val="00D66DFC"/>
    <w:rsid w:val="00D702DD"/>
    <w:rsid w:val="00D7098E"/>
    <w:rsid w:val="00D70E77"/>
    <w:rsid w:val="00D73308"/>
    <w:rsid w:val="00D73610"/>
    <w:rsid w:val="00D7722C"/>
    <w:rsid w:val="00D77347"/>
    <w:rsid w:val="00D7774F"/>
    <w:rsid w:val="00D777FA"/>
    <w:rsid w:val="00D8116D"/>
    <w:rsid w:val="00D82FD4"/>
    <w:rsid w:val="00D85879"/>
    <w:rsid w:val="00D90517"/>
    <w:rsid w:val="00D91684"/>
    <w:rsid w:val="00D96BF7"/>
    <w:rsid w:val="00D979FF"/>
    <w:rsid w:val="00DA3098"/>
    <w:rsid w:val="00DB277A"/>
    <w:rsid w:val="00DB7A87"/>
    <w:rsid w:val="00DC3517"/>
    <w:rsid w:val="00DE3E57"/>
    <w:rsid w:val="00DF0794"/>
    <w:rsid w:val="00DF4F72"/>
    <w:rsid w:val="00DF5BC0"/>
    <w:rsid w:val="00E05AB9"/>
    <w:rsid w:val="00E0728F"/>
    <w:rsid w:val="00E179AA"/>
    <w:rsid w:val="00E22912"/>
    <w:rsid w:val="00E23027"/>
    <w:rsid w:val="00E26EE2"/>
    <w:rsid w:val="00E275D1"/>
    <w:rsid w:val="00E3334F"/>
    <w:rsid w:val="00E34071"/>
    <w:rsid w:val="00E364D9"/>
    <w:rsid w:val="00E42976"/>
    <w:rsid w:val="00E44AA4"/>
    <w:rsid w:val="00E45C77"/>
    <w:rsid w:val="00E50655"/>
    <w:rsid w:val="00E509E6"/>
    <w:rsid w:val="00E51770"/>
    <w:rsid w:val="00E51AB9"/>
    <w:rsid w:val="00E51C6E"/>
    <w:rsid w:val="00E552E8"/>
    <w:rsid w:val="00E55DA6"/>
    <w:rsid w:val="00E6293A"/>
    <w:rsid w:val="00E63666"/>
    <w:rsid w:val="00E652A1"/>
    <w:rsid w:val="00E65466"/>
    <w:rsid w:val="00E65CBE"/>
    <w:rsid w:val="00E67345"/>
    <w:rsid w:val="00E71E10"/>
    <w:rsid w:val="00E7257E"/>
    <w:rsid w:val="00E74E84"/>
    <w:rsid w:val="00E77325"/>
    <w:rsid w:val="00E843D6"/>
    <w:rsid w:val="00E853A5"/>
    <w:rsid w:val="00E86F78"/>
    <w:rsid w:val="00E92E2A"/>
    <w:rsid w:val="00E9479A"/>
    <w:rsid w:val="00E95393"/>
    <w:rsid w:val="00E95A19"/>
    <w:rsid w:val="00E95B8A"/>
    <w:rsid w:val="00EA0415"/>
    <w:rsid w:val="00EA07A2"/>
    <w:rsid w:val="00EA1033"/>
    <w:rsid w:val="00EA1540"/>
    <w:rsid w:val="00EB2162"/>
    <w:rsid w:val="00EB2628"/>
    <w:rsid w:val="00EB6379"/>
    <w:rsid w:val="00EB6AA9"/>
    <w:rsid w:val="00EB7023"/>
    <w:rsid w:val="00EB7B3B"/>
    <w:rsid w:val="00EC0F6D"/>
    <w:rsid w:val="00EC1A8B"/>
    <w:rsid w:val="00EC7892"/>
    <w:rsid w:val="00ED055C"/>
    <w:rsid w:val="00ED108F"/>
    <w:rsid w:val="00ED10E7"/>
    <w:rsid w:val="00ED28B9"/>
    <w:rsid w:val="00ED6956"/>
    <w:rsid w:val="00ED6A75"/>
    <w:rsid w:val="00EE79D4"/>
    <w:rsid w:val="00EF071F"/>
    <w:rsid w:val="00EF0AC3"/>
    <w:rsid w:val="00EF6938"/>
    <w:rsid w:val="00EF6BA8"/>
    <w:rsid w:val="00F05EAF"/>
    <w:rsid w:val="00F126B1"/>
    <w:rsid w:val="00F1740A"/>
    <w:rsid w:val="00F25C54"/>
    <w:rsid w:val="00F27BDA"/>
    <w:rsid w:val="00F31146"/>
    <w:rsid w:val="00F3290B"/>
    <w:rsid w:val="00F32D95"/>
    <w:rsid w:val="00F33176"/>
    <w:rsid w:val="00F33B5E"/>
    <w:rsid w:val="00F54313"/>
    <w:rsid w:val="00F61D06"/>
    <w:rsid w:val="00F64723"/>
    <w:rsid w:val="00F659D6"/>
    <w:rsid w:val="00F73CD4"/>
    <w:rsid w:val="00F74492"/>
    <w:rsid w:val="00F75DD0"/>
    <w:rsid w:val="00F82A31"/>
    <w:rsid w:val="00F82FE8"/>
    <w:rsid w:val="00F83DF1"/>
    <w:rsid w:val="00F85647"/>
    <w:rsid w:val="00F92834"/>
    <w:rsid w:val="00F92EB6"/>
    <w:rsid w:val="00FA03CF"/>
    <w:rsid w:val="00FB1E32"/>
    <w:rsid w:val="00FB3295"/>
    <w:rsid w:val="00FB456E"/>
    <w:rsid w:val="00FB7701"/>
    <w:rsid w:val="00FC1E25"/>
    <w:rsid w:val="00FC2309"/>
    <w:rsid w:val="00FC5FD7"/>
    <w:rsid w:val="00FC6845"/>
    <w:rsid w:val="00FC7EB5"/>
    <w:rsid w:val="00FD1543"/>
    <w:rsid w:val="00FD2DD8"/>
    <w:rsid w:val="00FD4739"/>
    <w:rsid w:val="00FD786E"/>
    <w:rsid w:val="00FE43B5"/>
    <w:rsid w:val="00FE5631"/>
    <w:rsid w:val="00FE65D9"/>
    <w:rsid w:val="00FE7E2F"/>
    <w:rsid w:val="00FF20E7"/>
    <w:rsid w:val="00FF5DAB"/>
    <w:rsid w:val="00FF6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F22EB-4437-49CC-BEA6-06917A78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A1D"/>
    <w:rPr>
      <w:color w:val="0000FF"/>
      <w:u w:val="single"/>
    </w:rPr>
  </w:style>
  <w:style w:type="paragraph" w:styleId="ListParagraph">
    <w:name w:val="List Paragraph"/>
    <w:basedOn w:val="Normal"/>
    <w:uiPriority w:val="34"/>
    <w:qFormat/>
    <w:rsid w:val="00F31146"/>
    <w:pPr>
      <w:ind w:left="720"/>
      <w:contextualSpacing/>
    </w:pPr>
  </w:style>
  <w:style w:type="character" w:customStyle="1" w:styleId="UnresolvedMention">
    <w:name w:val="Unresolved Mention"/>
    <w:basedOn w:val="DefaultParagraphFont"/>
    <w:uiPriority w:val="99"/>
    <w:semiHidden/>
    <w:unhideWhenUsed/>
    <w:rsid w:val="00F31146"/>
    <w:rPr>
      <w:color w:val="605E5C"/>
      <w:shd w:val="clear" w:color="auto" w:fill="E1DFDD"/>
    </w:rPr>
  </w:style>
  <w:style w:type="paragraph" w:styleId="Header">
    <w:name w:val="header"/>
    <w:basedOn w:val="Normal"/>
    <w:link w:val="HeaderChar"/>
    <w:uiPriority w:val="99"/>
    <w:unhideWhenUsed/>
    <w:rsid w:val="00F92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34"/>
  </w:style>
  <w:style w:type="paragraph" w:styleId="Footer">
    <w:name w:val="footer"/>
    <w:basedOn w:val="Normal"/>
    <w:link w:val="FooterChar"/>
    <w:uiPriority w:val="99"/>
    <w:unhideWhenUsed/>
    <w:rsid w:val="00F92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34"/>
  </w:style>
  <w:style w:type="paragraph" w:styleId="BalloonText">
    <w:name w:val="Balloon Text"/>
    <w:basedOn w:val="Normal"/>
    <w:link w:val="BalloonTextChar"/>
    <w:uiPriority w:val="99"/>
    <w:semiHidden/>
    <w:unhideWhenUsed/>
    <w:rsid w:val="00B033A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033AA"/>
    <w:rPr>
      <w:rFonts w:ascii="Tahoma" w:hAnsi="Tahoma" w:cs="Tahoma"/>
      <w:sz w:val="16"/>
      <w:szCs w:val="20"/>
    </w:rPr>
  </w:style>
  <w:style w:type="paragraph" w:styleId="Caption">
    <w:name w:val="caption"/>
    <w:basedOn w:val="Normal"/>
    <w:next w:val="Normal"/>
    <w:uiPriority w:val="35"/>
    <w:unhideWhenUsed/>
    <w:qFormat/>
    <w:rsid w:val="00667199"/>
    <w:pPr>
      <w:spacing w:line="240" w:lineRule="auto"/>
    </w:pPr>
    <w:rPr>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190">
      <w:bodyDiv w:val="1"/>
      <w:marLeft w:val="0"/>
      <w:marRight w:val="0"/>
      <w:marTop w:val="0"/>
      <w:marBottom w:val="0"/>
      <w:divBdr>
        <w:top w:val="none" w:sz="0" w:space="0" w:color="auto"/>
        <w:left w:val="none" w:sz="0" w:space="0" w:color="auto"/>
        <w:bottom w:val="none" w:sz="0" w:space="0" w:color="auto"/>
        <w:right w:val="none" w:sz="0" w:space="0" w:color="auto"/>
      </w:divBdr>
    </w:div>
    <w:div w:id="427892033">
      <w:bodyDiv w:val="1"/>
      <w:marLeft w:val="0"/>
      <w:marRight w:val="0"/>
      <w:marTop w:val="0"/>
      <w:marBottom w:val="0"/>
      <w:divBdr>
        <w:top w:val="none" w:sz="0" w:space="0" w:color="auto"/>
        <w:left w:val="none" w:sz="0" w:space="0" w:color="auto"/>
        <w:bottom w:val="none" w:sz="0" w:space="0" w:color="auto"/>
        <w:right w:val="none" w:sz="0" w:space="0" w:color="auto"/>
      </w:divBdr>
    </w:div>
    <w:div w:id="693925565">
      <w:bodyDiv w:val="1"/>
      <w:marLeft w:val="0"/>
      <w:marRight w:val="0"/>
      <w:marTop w:val="0"/>
      <w:marBottom w:val="0"/>
      <w:divBdr>
        <w:top w:val="none" w:sz="0" w:space="0" w:color="auto"/>
        <w:left w:val="none" w:sz="0" w:space="0" w:color="auto"/>
        <w:bottom w:val="none" w:sz="0" w:space="0" w:color="auto"/>
        <w:right w:val="none" w:sz="0" w:space="0" w:color="auto"/>
      </w:divBdr>
    </w:div>
    <w:div w:id="828861534">
      <w:bodyDiv w:val="1"/>
      <w:marLeft w:val="0"/>
      <w:marRight w:val="0"/>
      <w:marTop w:val="0"/>
      <w:marBottom w:val="0"/>
      <w:divBdr>
        <w:top w:val="none" w:sz="0" w:space="0" w:color="auto"/>
        <w:left w:val="none" w:sz="0" w:space="0" w:color="auto"/>
        <w:bottom w:val="none" w:sz="0" w:space="0" w:color="auto"/>
        <w:right w:val="none" w:sz="0" w:space="0" w:color="auto"/>
      </w:divBdr>
      <w:divsChild>
        <w:div w:id="478379188">
          <w:marLeft w:val="0"/>
          <w:marRight w:val="0"/>
          <w:marTop w:val="0"/>
          <w:marBottom w:val="0"/>
          <w:divBdr>
            <w:top w:val="none" w:sz="0" w:space="0" w:color="auto"/>
            <w:left w:val="none" w:sz="0" w:space="0" w:color="auto"/>
            <w:bottom w:val="none" w:sz="0" w:space="0" w:color="auto"/>
            <w:right w:val="none" w:sz="0" w:space="0" w:color="auto"/>
          </w:divBdr>
        </w:div>
        <w:div w:id="1166288919">
          <w:marLeft w:val="0"/>
          <w:marRight w:val="0"/>
          <w:marTop w:val="0"/>
          <w:marBottom w:val="0"/>
          <w:divBdr>
            <w:top w:val="none" w:sz="0" w:space="0" w:color="auto"/>
            <w:left w:val="none" w:sz="0" w:space="0" w:color="auto"/>
            <w:bottom w:val="none" w:sz="0" w:space="0" w:color="auto"/>
            <w:right w:val="none" w:sz="0" w:space="0" w:color="auto"/>
          </w:divBdr>
        </w:div>
        <w:div w:id="422340005">
          <w:marLeft w:val="0"/>
          <w:marRight w:val="0"/>
          <w:marTop w:val="0"/>
          <w:marBottom w:val="0"/>
          <w:divBdr>
            <w:top w:val="none" w:sz="0" w:space="0" w:color="auto"/>
            <w:left w:val="none" w:sz="0" w:space="0" w:color="auto"/>
            <w:bottom w:val="none" w:sz="0" w:space="0" w:color="auto"/>
            <w:right w:val="none" w:sz="0" w:space="0" w:color="auto"/>
          </w:divBdr>
        </w:div>
        <w:div w:id="2116824963">
          <w:marLeft w:val="0"/>
          <w:marRight w:val="0"/>
          <w:marTop w:val="0"/>
          <w:marBottom w:val="0"/>
          <w:divBdr>
            <w:top w:val="none" w:sz="0" w:space="0" w:color="auto"/>
            <w:left w:val="none" w:sz="0" w:space="0" w:color="auto"/>
            <w:bottom w:val="none" w:sz="0" w:space="0" w:color="auto"/>
            <w:right w:val="none" w:sz="0" w:space="0" w:color="auto"/>
          </w:divBdr>
        </w:div>
        <w:div w:id="1162113981">
          <w:marLeft w:val="0"/>
          <w:marRight w:val="0"/>
          <w:marTop w:val="0"/>
          <w:marBottom w:val="0"/>
          <w:divBdr>
            <w:top w:val="none" w:sz="0" w:space="0" w:color="auto"/>
            <w:left w:val="none" w:sz="0" w:space="0" w:color="auto"/>
            <w:bottom w:val="none" w:sz="0" w:space="0" w:color="auto"/>
            <w:right w:val="none" w:sz="0" w:space="0" w:color="auto"/>
          </w:divBdr>
        </w:div>
        <w:div w:id="1252589609">
          <w:marLeft w:val="0"/>
          <w:marRight w:val="0"/>
          <w:marTop w:val="0"/>
          <w:marBottom w:val="0"/>
          <w:divBdr>
            <w:top w:val="none" w:sz="0" w:space="0" w:color="auto"/>
            <w:left w:val="none" w:sz="0" w:space="0" w:color="auto"/>
            <w:bottom w:val="none" w:sz="0" w:space="0" w:color="auto"/>
            <w:right w:val="none" w:sz="0" w:space="0" w:color="auto"/>
          </w:divBdr>
        </w:div>
        <w:div w:id="814570775">
          <w:marLeft w:val="0"/>
          <w:marRight w:val="0"/>
          <w:marTop w:val="0"/>
          <w:marBottom w:val="0"/>
          <w:divBdr>
            <w:top w:val="none" w:sz="0" w:space="0" w:color="auto"/>
            <w:left w:val="none" w:sz="0" w:space="0" w:color="auto"/>
            <w:bottom w:val="none" w:sz="0" w:space="0" w:color="auto"/>
            <w:right w:val="none" w:sz="0" w:space="0" w:color="auto"/>
          </w:divBdr>
        </w:div>
        <w:div w:id="1571308563">
          <w:marLeft w:val="0"/>
          <w:marRight w:val="0"/>
          <w:marTop w:val="0"/>
          <w:marBottom w:val="0"/>
          <w:divBdr>
            <w:top w:val="none" w:sz="0" w:space="0" w:color="auto"/>
            <w:left w:val="none" w:sz="0" w:space="0" w:color="auto"/>
            <w:bottom w:val="none" w:sz="0" w:space="0" w:color="auto"/>
            <w:right w:val="none" w:sz="0" w:space="0" w:color="auto"/>
          </w:divBdr>
        </w:div>
      </w:divsChild>
    </w:div>
    <w:div w:id="1301879067">
      <w:bodyDiv w:val="1"/>
      <w:marLeft w:val="0"/>
      <w:marRight w:val="0"/>
      <w:marTop w:val="0"/>
      <w:marBottom w:val="0"/>
      <w:divBdr>
        <w:top w:val="none" w:sz="0" w:space="0" w:color="auto"/>
        <w:left w:val="none" w:sz="0" w:space="0" w:color="auto"/>
        <w:bottom w:val="none" w:sz="0" w:space="0" w:color="auto"/>
        <w:right w:val="none" w:sz="0" w:space="0" w:color="auto"/>
      </w:divBdr>
    </w:div>
    <w:div w:id="1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87434314">
          <w:marLeft w:val="0"/>
          <w:marRight w:val="0"/>
          <w:marTop w:val="0"/>
          <w:marBottom w:val="0"/>
          <w:divBdr>
            <w:top w:val="none" w:sz="0" w:space="0" w:color="auto"/>
            <w:left w:val="none" w:sz="0" w:space="0" w:color="auto"/>
            <w:bottom w:val="none" w:sz="0" w:space="0" w:color="auto"/>
            <w:right w:val="none" w:sz="0" w:space="0" w:color="auto"/>
          </w:divBdr>
        </w:div>
      </w:divsChild>
    </w:div>
    <w:div w:id="1444229006">
      <w:bodyDiv w:val="1"/>
      <w:marLeft w:val="0"/>
      <w:marRight w:val="0"/>
      <w:marTop w:val="0"/>
      <w:marBottom w:val="0"/>
      <w:divBdr>
        <w:top w:val="none" w:sz="0" w:space="0" w:color="auto"/>
        <w:left w:val="none" w:sz="0" w:space="0" w:color="auto"/>
        <w:bottom w:val="none" w:sz="0" w:space="0" w:color="auto"/>
        <w:right w:val="none" w:sz="0" w:space="0" w:color="auto"/>
      </w:divBdr>
    </w:div>
    <w:div w:id="2003461886">
      <w:bodyDiv w:val="1"/>
      <w:marLeft w:val="0"/>
      <w:marRight w:val="0"/>
      <w:marTop w:val="0"/>
      <w:marBottom w:val="0"/>
      <w:divBdr>
        <w:top w:val="none" w:sz="0" w:space="0" w:color="auto"/>
        <w:left w:val="none" w:sz="0" w:space="0" w:color="auto"/>
        <w:bottom w:val="none" w:sz="0" w:space="0" w:color="auto"/>
        <w:right w:val="none" w:sz="0" w:space="0" w:color="auto"/>
      </w:divBdr>
      <w:divsChild>
        <w:div w:id="1729374964">
          <w:marLeft w:val="0"/>
          <w:marRight w:val="0"/>
          <w:marTop w:val="0"/>
          <w:marBottom w:val="0"/>
          <w:divBdr>
            <w:top w:val="none" w:sz="0" w:space="0" w:color="auto"/>
            <w:left w:val="none" w:sz="0" w:space="0" w:color="auto"/>
            <w:bottom w:val="none" w:sz="0" w:space="0" w:color="auto"/>
            <w:right w:val="none" w:sz="0" w:space="0" w:color="auto"/>
          </w:divBdr>
          <w:divsChild>
            <w:div w:id="660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am.bettahelpe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3397-1E6A-46E9-985B-30A1D87A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0</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tech-nishad</dc:creator>
  <cp:lastModifiedBy>Microsoft account</cp:lastModifiedBy>
  <cp:revision>2698</cp:revision>
  <cp:lastPrinted>2021-12-14T10:50:00Z</cp:lastPrinted>
  <dcterms:created xsi:type="dcterms:W3CDTF">2019-05-18T09:28:00Z</dcterms:created>
  <dcterms:modified xsi:type="dcterms:W3CDTF">2021-12-29T15:03:00Z</dcterms:modified>
</cp:coreProperties>
</file>